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E3D17" w14:textId="77777777" w:rsidR="00FC4E92" w:rsidRDefault="00FC4E92" w:rsidP="00CC1F54">
      <w:pPr>
        <w:pStyle w:val="Heading1"/>
        <w:jc w:val="center"/>
        <w:rPr>
          <w:rFonts w:asciiTheme="majorBidi" w:hAnsiTheme="majorBidi" w:cstheme="majorBidi"/>
        </w:rPr>
      </w:pPr>
      <w:bookmarkStart w:id="0" w:name="_Hlk4799450"/>
      <w:bookmarkEnd w:id="0"/>
    </w:p>
    <w:p w14:paraId="2B4A7605" w14:textId="77777777" w:rsidR="00CC1F54" w:rsidRPr="00205F66" w:rsidRDefault="00CC1F54" w:rsidP="00CC1F54">
      <w:pPr>
        <w:pStyle w:val="Heading1"/>
        <w:jc w:val="center"/>
        <w:rPr>
          <w:rFonts w:asciiTheme="majorBidi" w:hAnsiTheme="majorBidi" w:cstheme="majorBidi"/>
        </w:rPr>
      </w:pPr>
      <w:r w:rsidRPr="00205F66">
        <w:rPr>
          <w:rFonts w:asciiTheme="majorBidi" w:hAnsiTheme="majorBidi" w:cstheme="majorBidi"/>
        </w:rPr>
        <w:t>Department of Computing</w:t>
      </w:r>
      <w:r w:rsidRPr="00205F66">
        <w:rPr>
          <w:rFonts w:asciiTheme="majorBidi" w:hAnsiTheme="majorBidi" w:cstheme="majorBidi"/>
        </w:rPr>
        <w:br/>
      </w:r>
    </w:p>
    <w:p w14:paraId="629E6F69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732507ED" w14:textId="77777777" w:rsidR="00CC1F54" w:rsidRPr="00205F66" w:rsidRDefault="00CC1F54" w:rsidP="00CC1F54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6EAE07CE" w14:textId="77777777" w:rsidR="00CC1F54" w:rsidRPr="00205F66" w:rsidRDefault="004F5D9C" w:rsidP="004F5D9C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205F66">
        <w:rPr>
          <w:rFonts w:asciiTheme="majorBidi" w:hAnsiTheme="majorBidi" w:cstheme="majorBidi"/>
          <w:b/>
          <w:sz w:val="32"/>
          <w:szCs w:val="36"/>
        </w:rPr>
        <w:t>EE433</w:t>
      </w:r>
      <w:r w:rsidR="00CC1F54" w:rsidRPr="00205F66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Pr="00205F66">
        <w:rPr>
          <w:rFonts w:asciiTheme="majorBidi" w:hAnsiTheme="majorBidi" w:cstheme="majorBidi"/>
          <w:b/>
          <w:sz w:val="32"/>
          <w:szCs w:val="36"/>
        </w:rPr>
        <w:t>Digital Image Processing</w:t>
      </w:r>
    </w:p>
    <w:p w14:paraId="256E5BA7" w14:textId="77777777" w:rsidR="00CC1F54" w:rsidRPr="00205F66" w:rsidRDefault="00CC1F54" w:rsidP="004F5D9C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 w:rsidRPr="00205F66">
        <w:rPr>
          <w:rFonts w:asciiTheme="majorBidi" w:hAnsiTheme="majorBidi" w:cstheme="majorBidi"/>
          <w:b/>
          <w:sz w:val="32"/>
          <w:szCs w:val="36"/>
        </w:rPr>
        <w:t>Class: B</w:t>
      </w:r>
      <w:r w:rsidR="00C62D76">
        <w:rPr>
          <w:rFonts w:asciiTheme="majorBidi" w:hAnsiTheme="majorBidi" w:cstheme="majorBidi"/>
          <w:b/>
          <w:sz w:val="32"/>
          <w:szCs w:val="36"/>
        </w:rPr>
        <w:t>SCS 6</w:t>
      </w:r>
    </w:p>
    <w:p w14:paraId="15BEEC37" w14:textId="77777777" w:rsidR="00CC1F54" w:rsidRPr="00205F66" w:rsidRDefault="00CC1F54" w:rsidP="00205F6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1" w:name="_Toc331773962"/>
      <w:r w:rsidRPr="00205F66">
        <w:rPr>
          <w:rFonts w:asciiTheme="majorBidi" w:hAnsiTheme="majorBidi" w:cstheme="majorBidi"/>
          <w:noProof/>
          <w:sz w:val="28"/>
          <w:szCs w:val="28"/>
        </w:rPr>
        <w:t xml:space="preserve">Lab </w:t>
      </w:r>
      <w:r w:rsidR="00C67500">
        <w:rPr>
          <w:rFonts w:asciiTheme="majorBidi" w:hAnsiTheme="majorBidi" w:cstheme="majorBidi"/>
          <w:noProof/>
          <w:sz w:val="28"/>
          <w:szCs w:val="28"/>
        </w:rPr>
        <w:t>9</w:t>
      </w:r>
      <w:r w:rsidRPr="00205F66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1"/>
      <w:r w:rsidR="00205F66" w:rsidRPr="00205F66">
        <w:rPr>
          <w:rFonts w:asciiTheme="majorBidi" w:hAnsiTheme="majorBidi" w:cstheme="majorBidi"/>
          <w:noProof/>
          <w:sz w:val="28"/>
          <w:szCs w:val="28"/>
        </w:rPr>
        <w:t>Spatial Filter Basics</w:t>
      </w:r>
    </w:p>
    <w:p w14:paraId="5878A596" w14:textId="77777777" w:rsidR="008108D1" w:rsidRDefault="008108D1" w:rsidP="008108D1">
      <w:pPr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LO4: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Design and implement algorithms for digital image processing operations such as histogram equalization, enhancement and restoration, filtering, and de-noising</w:t>
      </w:r>
    </w:p>
    <w:p w14:paraId="277560C2" w14:textId="77777777" w:rsidR="00CC1F54" w:rsidRPr="00205F66" w:rsidRDefault="00CC1F54" w:rsidP="004F5D9C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 w:rsidRPr="00205F66"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 w:rsidR="00C62D76">
        <w:rPr>
          <w:rFonts w:asciiTheme="majorBidi" w:hAnsiTheme="majorBidi" w:cstheme="majorBidi"/>
          <w:noProof/>
          <w:sz w:val="28"/>
          <w:szCs w:val="28"/>
        </w:rPr>
        <w:t>Dr Khawar Khursheed</w:t>
      </w:r>
    </w:p>
    <w:p w14:paraId="5D0DB037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712E2198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11CBA87A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4D0B054B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3AD6F832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63FC69DB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6575F2A3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78EA4F9F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4FFD82FE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4B972A68" w14:textId="77777777" w:rsidR="00CC1F54" w:rsidRPr="00205F66" w:rsidRDefault="00CC1F54" w:rsidP="00CC1F54">
      <w:pPr>
        <w:rPr>
          <w:rFonts w:asciiTheme="majorBidi" w:hAnsiTheme="majorBidi" w:cstheme="majorBidi"/>
        </w:rPr>
      </w:pPr>
    </w:p>
    <w:p w14:paraId="0142B359" w14:textId="77777777" w:rsidR="00CC1F54" w:rsidRPr="00205F66" w:rsidRDefault="00CC1F54" w:rsidP="00CC1F54">
      <w:pPr>
        <w:pStyle w:val="Heading1"/>
        <w:jc w:val="center"/>
        <w:rPr>
          <w:rFonts w:asciiTheme="majorBidi" w:hAnsiTheme="majorBidi" w:cstheme="majorBidi"/>
        </w:rPr>
      </w:pPr>
      <w:r w:rsidRPr="00205F66">
        <w:rPr>
          <w:rFonts w:asciiTheme="majorBidi" w:hAnsiTheme="majorBidi" w:cstheme="majorBidi"/>
          <w:noProof/>
        </w:rPr>
        <w:t xml:space="preserve">     </w:t>
      </w:r>
      <w:r w:rsidRPr="00205F66">
        <w:rPr>
          <w:rFonts w:asciiTheme="majorBidi" w:hAnsiTheme="majorBidi" w:cstheme="majorBidi"/>
        </w:rPr>
        <w:tab/>
      </w:r>
      <w:r w:rsidRPr="00205F66">
        <w:rPr>
          <w:rFonts w:asciiTheme="majorBidi" w:hAnsiTheme="majorBidi" w:cstheme="majorBidi"/>
        </w:rPr>
        <w:br w:type="page"/>
      </w:r>
    </w:p>
    <w:p w14:paraId="76E70F75" w14:textId="6FFD1F66" w:rsidR="00CC1F54" w:rsidRDefault="00CC1F54" w:rsidP="00205F66">
      <w:pPr>
        <w:pStyle w:val="Heading1"/>
        <w:jc w:val="center"/>
        <w:rPr>
          <w:rFonts w:asciiTheme="majorBidi" w:hAnsiTheme="majorBidi" w:cstheme="majorBidi"/>
          <w:sz w:val="28"/>
          <w:u w:val="single"/>
        </w:rPr>
      </w:pPr>
      <w:r w:rsidRPr="00205F66">
        <w:rPr>
          <w:rFonts w:asciiTheme="majorBidi" w:hAnsiTheme="majorBidi" w:cstheme="majorBidi"/>
          <w:sz w:val="28"/>
          <w:u w:val="single"/>
        </w:rPr>
        <w:lastRenderedPageBreak/>
        <w:t xml:space="preserve">Lab </w:t>
      </w:r>
      <w:r w:rsidR="00C67500">
        <w:rPr>
          <w:rFonts w:asciiTheme="majorBidi" w:hAnsiTheme="majorBidi" w:cstheme="majorBidi"/>
          <w:sz w:val="28"/>
          <w:u w:val="single"/>
        </w:rPr>
        <w:t>9</w:t>
      </w:r>
      <w:r w:rsidRPr="00205F66">
        <w:rPr>
          <w:rFonts w:asciiTheme="majorBidi" w:hAnsiTheme="majorBidi" w:cstheme="majorBidi"/>
          <w:sz w:val="28"/>
          <w:u w:val="single"/>
        </w:rPr>
        <w:t xml:space="preserve">: </w:t>
      </w:r>
      <w:r w:rsidR="00205F66" w:rsidRPr="00205F66">
        <w:rPr>
          <w:rFonts w:asciiTheme="majorBidi" w:hAnsiTheme="majorBidi" w:cstheme="majorBidi"/>
          <w:sz w:val="28"/>
          <w:u w:val="single"/>
        </w:rPr>
        <w:t>Spatial Filter Basics</w:t>
      </w:r>
    </w:p>
    <w:p w14:paraId="5CAA6FB5" w14:textId="18640709" w:rsidR="00116867" w:rsidRPr="00837829" w:rsidRDefault="00116867" w:rsidP="0011686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7829">
        <w:rPr>
          <w:rFonts w:asciiTheme="majorBidi" w:hAnsiTheme="majorBidi" w:cstheme="majorBidi"/>
          <w:b/>
          <w:bCs/>
          <w:sz w:val="24"/>
          <w:szCs w:val="24"/>
        </w:rPr>
        <w:t>Name: Ahmad Amjad Mughal</w:t>
      </w:r>
    </w:p>
    <w:p w14:paraId="506EA814" w14:textId="7D10E0AF" w:rsidR="00116867" w:rsidRPr="00837829" w:rsidRDefault="00116867" w:rsidP="0011686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7829">
        <w:rPr>
          <w:rFonts w:asciiTheme="majorBidi" w:hAnsiTheme="majorBidi" w:cstheme="majorBidi"/>
          <w:b/>
          <w:bCs/>
          <w:sz w:val="24"/>
          <w:szCs w:val="24"/>
        </w:rPr>
        <w:t>Reg No: 121672</w:t>
      </w:r>
    </w:p>
    <w:p w14:paraId="24DE3E83" w14:textId="5C1D46E4" w:rsidR="00116867" w:rsidRPr="00837829" w:rsidRDefault="00116867" w:rsidP="008378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37829">
        <w:rPr>
          <w:rFonts w:asciiTheme="majorBidi" w:hAnsiTheme="majorBidi" w:cstheme="majorBidi"/>
          <w:b/>
          <w:bCs/>
          <w:sz w:val="24"/>
          <w:szCs w:val="24"/>
        </w:rPr>
        <w:t>Class: BSCS6C</w:t>
      </w:r>
    </w:p>
    <w:p w14:paraId="54B96606" w14:textId="77777777" w:rsidR="00205F66" w:rsidRPr="00205F66" w:rsidRDefault="00CC1F54" w:rsidP="00205F66">
      <w:pPr>
        <w:tabs>
          <w:tab w:val="left" w:pos="4127"/>
        </w:tabs>
        <w:rPr>
          <w:rFonts w:asciiTheme="majorBidi" w:hAnsiTheme="majorBidi" w:cstheme="majorBidi"/>
          <w:b/>
          <w:sz w:val="24"/>
          <w:szCs w:val="24"/>
        </w:rPr>
      </w:pPr>
      <w:r w:rsidRPr="00205F66">
        <w:rPr>
          <w:rFonts w:asciiTheme="majorBidi" w:hAnsiTheme="majorBidi" w:cstheme="majorBidi"/>
          <w:b/>
          <w:sz w:val="24"/>
          <w:szCs w:val="24"/>
        </w:rPr>
        <w:t>Lab Tasks</w:t>
      </w:r>
      <w:bookmarkStart w:id="3" w:name="page1"/>
      <w:bookmarkEnd w:id="3"/>
    </w:p>
    <w:p w14:paraId="678BCF71" w14:textId="77777777" w:rsidR="00205F66" w:rsidRPr="00205F66" w:rsidRDefault="00205F66" w:rsidP="00205F66">
      <w:pPr>
        <w:tabs>
          <w:tab w:val="left" w:pos="4127"/>
        </w:tabs>
        <w:rPr>
          <w:rFonts w:asciiTheme="majorBidi" w:hAnsiTheme="majorBidi" w:cstheme="majorBidi"/>
          <w:b/>
          <w:sz w:val="24"/>
          <w:szCs w:val="24"/>
        </w:rPr>
      </w:pPr>
      <w:r w:rsidRPr="00205F66">
        <w:rPr>
          <w:rFonts w:asciiTheme="majorBidi" w:hAnsiTheme="majorBidi" w:cstheme="majorBidi"/>
          <w:b/>
          <w:sz w:val="24"/>
          <w:szCs w:val="24"/>
        </w:rPr>
        <w:t>Task #1: Effect of averaging and the size of averaging filters</w:t>
      </w:r>
    </w:p>
    <w:p w14:paraId="111252DC" w14:textId="7373B65F" w:rsidR="00205F66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867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37E4BECC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Necessary Libraries</w:t>
      </w:r>
    </w:p>
    <w:p w14:paraId="5D78652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nump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as np</w:t>
      </w:r>
    </w:p>
    <w:p w14:paraId="6ECCBF10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from PIL import Image</w:t>
      </w:r>
    </w:p>
    <w:p w14:paraId="3FCAB05D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DDCBAD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Get Image as input and convert it into array</w:t>
      </w:r>
    </w:p>
    <w:p w14:paraId="77F7FEB9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input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.op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'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smoothing.tif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')</w:t>
      </w:r>
    </w:p>
    <w:p w14:paraId="7FF409BF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asarray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input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)</w:t>
      </w:r>
    </w:p>
    <w:p w14:paraId="5026DF0B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Pad the window of image with constant value</w:t>
      </w:r>
    </w:p>
    <w:p w14:paraId="7E47902B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116867"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, (3, 3), 'constant')</w:t>
      </w:r>
    </w:p>
    <w:p w14:paraId="1A72C666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31E570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Mask of variable size having each pixel's value 1</w:t>
      </w:r>
    </w:p>
    <w:p w14:paraId="553BBDDF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initialize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ones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(7, 7))</w:t>
      </w:r>
    </w:p>
    <w:p w14:paraId="6FEFF916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Updated Pixel's value after divided by size</w:t>
      </w:r>
    </w:p>
    <w:p w14:paraId="6433C277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initialize = initialize/49</w:t>
      </w:r>
    </w:p>
    <w:p w14:paraId="30B84AA3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smooth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zeros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Array.shape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np.uint8)</w:t>
      </w:r>
    </w:p>
    <w:p w14:paraId="29142F46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Traversing through each pixel and calculate average</w:t>
      </w:r>
    </w:p>
    <w:p w14:paraId="06666507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for row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)-6):</w:t>
      </w:r>
    </w:p>
    <w:p w14:paraId="213E73CB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for col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0])-6):</w:t>
      </w:r>
    </w:p>
    <w:p w14:paraId="73ECF9B3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avg = 0</w:t>
      </w:r>
    </w:p>
    <w:p w14:paraId="653448C1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for r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initialize)):</w:t>
      </w:r>
    </w:p>
    <w:p w14:paraId="21D7F05A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    for c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initialize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0])):</w:t>
      </w:r>
    </w:p>
    <w:p w14:paraId="742C772C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##Multiplying each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pixels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 xml:space="preserve"> with average value</w:t>
      </w:r>
    </w:p>
    <w:p w14:paraId="68E4C1F3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        avg+= initialize[r][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c]*</w:t>
      </w:r>
      <w:proofErr w:type="spellStart"/>
      <w:proofErr w:type="gramEnd"/>
      <w:r w:rsidRPr="00116867">
        <w:rPr>
          <w:rFonts w:asciiTheme="majorBidi" w:hAnsiTheme="majorBidi" w:cstheme="majorBidi"/>
          <w:sz w:val="24"/>
          <w:szCs w:val="24"/>
        </w:rPr>
        <w:t>image_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row+r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col+c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]</w:t>
      </w:r>
    </w:p>
    <w:p w14:paraId="2AF187EE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smooth[row][col]= avg</w:t>
      </w:r>
    </w:p>
    <w:p w14:paraId="0EF88A95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#Convert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to Image Object</w:t>
      </w:r>
    </w:p>
    <w:p w14:paraId="6FE936CA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smoothimage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.from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smooth)</w:t>
      </w:r>
    </w:p>
    <w:p w14:paraId="39285FBC" w14:textId="60E7DA38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smoothimage.show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)</w:t>
      </w:r>
    </w:p>
    <w:p w14:paraId="5311F869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0179AC" w14:textId="77777777" w:rsidR="00205F66" w:rsidRDefault="00205F66" w:rsidP="0020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EA5745A" w14:textId="77777777" w:rsidR="00205F66" w:rsidRPr="00205F66" w:rsidRDefault="00205F66" w:rsidP="00205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D05A89" w14:textId="3EFDBE38" w:rsidR="00205F66" w:rsidRDefault="00205F66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Theme="majorBidi" w:hAnsiTheme="majorBidi" w:cstheme="majorBidi"/>
          <w:sz w:val="24"/>
          <w:szCs w:val="24"/>
        </w:rPr>
      </w:pPr>
    </w:p>
    <w:p w14:paraId="27772EFB" w14:textId="77777777" w:rsidR="00C12880" w:rsidRPr="00205F66" w:rsidRDefault="00C12880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Theme="majorBidi" w:hAnsiTheme="majorBidi" w:cstheme="majorBidi"/>
          <w:sz w:val="24"/>
          <w:szCs w:val="24"/>
        </w:rPr>
      </w:pPr>
    </w:p>
    <w:p w14:paraId="502DFB55" w14:textId="13B0AC8D" w:rsidR="00205F66" w:rsidRPr="00205F66" w:rsidRDefault="00205F66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2776F324" w14:textId="79D83A69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 w:firstLine="7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867">
        <w:rPr>
          <w:rFonts w:asciiTheme="majorBidi" w:hAnsiTheme="majorBidi" w:cstheme="majorBidi"/>
          <w:b/>
          <w:bCs/>
          <w:sz w:val="24"/>
          <w:szCs w:val="24"/>
        </w:rPr>
        <w:lastRenderedPageBreak/>
        <w:t>Original Image</w:t>
      </w:r>
    </w:p>
    <w:p w14:paraId="4029A18B" w14:textId="31C7476F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205F6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369CF3" wp14:editId="01D25E4E">
            <wp:simplePos x="0" y="0"/>
            <wp:positionH relativeFrom="margin">
              <wp:posOffset>411480</wp:posOffset>
            </wp:positionH>
            <wp:positionV relativeFrom="margin">
              <wp:posOffset>521970</wp:posOffset>
            </wp:positionV>
            <wp:extent cx="2179320" cy="1927860"/>
            <wp:effectExtent l="0" t="0" r="0" b="0"/>
            <wp:wrapSquare wrapText="bothSides"/>
            <wp:docPr id="141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67" b="67313"/>
                    <a:stretch/>
                  </pic:blipFill>
                  <pic:spPr bwMode="auto">
                    <a:xfrm>
                      <a:off x="0" y="0"/>
                      <a:ext cx="21793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8456E" w14:textId="10C6B2D5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1A115AFE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74A38124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3361ECED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5C9B6CCE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000283B0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5E8E5927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7873F314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497B83E0" w14:textId="2CACE450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7FBFA700" w14:textId="1A98140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5745110E" w14:textId="23DBDE2B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44E6CE65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4389C515" w14:textId="4B8FB6FD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116867">
        <w:rPr>
          <w:rFonts w:asciiTheme="majorBidi" w:hAnsiTheme="majorBidi" w:cstheme="majorBidi"/>
          <w:b/>
          <w:bCs/>
          <w:sz w:val="24"/>
          <w:szCs w:val="24"/>
        </w:rPr>
        <w:t>3*3 Image After Average Filter</w:t>
      </w:r>
    </w:p>
    <w:p w14:paraId="636BF873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9547944" w14:textId="35C5394A" w:rsidR="00116867" w:rsidRP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6A33898C" wp14:editId="3DBDEFB9">
            <wp:extent cx="2134112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630" cy="19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59C2" w14:textId="7E7895B9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7314CDAC" w14:textId="7F1446B0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867">
        <w:rPr>
          <w:rFonts w:asciiTheme="majorBidi" w:hAnsiTheme="majorBidi" w:cstheme="majorBidi"/>
          <w:b/>
          <w:bCs/>
          <w:sz w:val="24"/>
          <w:szCs w:val="24"/>
        </w:rPr>
        <w:t>Weighted Average Filter</w:t>
      </w:r>
    </w:p>
    <w:p w14:paraId="47E8D136" w14:textId="55F1F0A8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DAA3A9E" w14:textId="02C796C8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01E112F3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Necessary Libraries</w:t>
      </w:r>
    </w:p>
    <w:p w14:paraId="32A0B22B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nump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as np</w:t>
      </w:r>
    </w:p>
    <w:p w14:paraId="59DFF6CF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from PIL import Image</w:t>
      </w:r>
    </w:p>
    <w:p w14:paraId="000C5638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74544ED9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Get Image as input and convert it into array</w:t>
      </w:r>
    </w:p>
    <w:p w14:paraId="6161D6FD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image =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.op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'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smoothing.tif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')</w:t>
      </w:r>
    </w:p>
    <w:p w14:paraId="01818EA4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asarray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image)</w:t>
      </w:r>
    </w:p>
    <w:p w14:paraId="6249DE2D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Pad the window of image with constant value</w:t>
      </w:r>
    </w:p>
    <w:p w14:paraId="46DD51D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116867"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, (3, 3), 'constant')</w:t>
      </w:r>
    </w:p>
    <w:p w14:paraId="3398B2B1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040BFC2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Mask of variable size having each pixel's hardcoded</w:t>
      </w:r>
    </w:p>
    <w:p w14:paraId="5AD450EF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initialize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array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[ [1, 1, 2, 1, 1]</w:t>
      </w:r>
    </w:p>
    <w:p w14:paraId="1E31BD96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,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1, 2, 4, 2, 1]</w:t>
      </w:r>
    </w:p>
    <w:p w14:paraId="7542F86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lastRenderedPageBreak/>
        <w:t xml:space="preserve">               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,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2, 4, 8, 4, 2]</w:t>
      </w:r>
    </w:p>
    <w:p w14:paraId="253FC017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,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1, 2, 4, 2, 1]</w:t>
      </w:r>
    </w:p>
    <w:p w14:paraId="19B8E8D5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,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1, 1, 2, 1, 1]</w:t>
      </w:r>
    </w:p>
    <w:p w14:paraId="65C8E8E0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679ACDBD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],np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.float64)</w:t>
      </w:r>
    </w:p>
    <w:p w14:paraId="38D3A8DF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Updated Pixel's value after divided by size</w:t>
      </w:r>
    </w:p>
    <w:p w14:paraId="2B024B5B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initialize = initialize/52</w:t>
      </w:r>
    </w:p>
    <w:p w14:paraId="12119B75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smooth = </w:t>
      </w: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np.zeros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Array.shape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= np.uint8)</w:t>
      </w:r>
    </w:p>
    <w:p w14:paraId="48859039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#Traversing through each pixel and calculate average</w:t>
      </w:r>
    </w:p>
    <w:p w14:paraId="46FAC7CD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>for row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)-6):</w:t>
      </w:r>
    </w:p>
    <w:p w14:paraId="1DCFEF4C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for col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_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0])-6):</w:t>
      </w:r>
    </w:p>
    <w:p w14:paraId="4D1BF8B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avg = 0</w:t>
      </w:r>
    </w:p>
    <w:p w14:paraId="4520A67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for r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initialize)):</w:t>
      </w:r>
    </w:p>
    <w:p w14:paraId="109E3ED4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    for c in range(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initialize[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>0])):</w:t>
      </w:r>
    </w:p>
    <w:p w14:paraId="21DD1592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#Multiplying each 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pixels</w:t>
      </w:r>
      <w:proofErr w:type="gramEnd"/>
      <w:r w:rsidRPr="00116867">
        <w:rPr>
          <w:rFonts w:asciiTheme="majorBidi" w:hAnsiTheme="majorBidi" w:cstheme="majorBidi"/>
          <w:sz w:val="24"/>
          <w:szCs w:val="24"/>
        </w:rPr>
        <w:t xml:space="preserve"> with average value</w:t>
      </w:r>
    </w:p>
    <w:p w14:paraId="3991519D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        avg+= initialize[r][</w:t>
      </w:r>
      <w:proofErr w:type="gramStart"/>
      <w:r w:rsidRPr="00116867">
        <w:rPr>
          <w:rFonts w:asciiTheme="majorBidi" w:hAnsiTheme="majorBidi" w:cstheme="majorBidi"/>
          <w:sz w:val="24"/>
          <w:szCs w:val="24"/>
        </w:rPr>
        <w:t>c]*</w:t>
      </w:r>
      <w:proofErr w:type="spellStart"/>
      <w:proofErr w:type="gramEnd"/>
      <w:r w:rsidRPr="00116867">
        <w:rPr>
          <w:rFonts w:asciiTheme="majorBidi" w:hAnsiTheme="majorBidi" w:cstheme="majorBidi"/>
          <w:sz w:val="24"/>
          <w:szCs w:val="24"/>
        </w:rPr>
        <w:t>image_padding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row+r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col+c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]</w:t>
      </w:r>
    </w:p>
    <w:p w14:paraId="16F4CA21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                     smooth[row][col]= avg</w:t>
      </w:r>
    </w:p>
    <w:p w14:paraId="47FB2283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116867">
        <w:rPr>
          <w:rFonts w:asciiTheme="majorBidi" w:hAnsiTheme="majorBidi" w:cstheme="majorBidi"/>
          <w:sz w:val="24"/>
          <w:szCs w:val="24"/>
        </w:rPr>
        <w:t xml:space="preserve">#Convert 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 xml:space="preserve"> to Image Object</w:t>
      </w:r>
    </w:p>
    <w:p w14:paraId="0867E338" w14:textId="77777777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16867">
        <w:rPr>
          <w:rFonts w:asciiTheme="majorBidi" w:hAnsiTheme="majorBidi" w:cstheme="majorBidi"/>
          <w:sz w:val="24"/>
          <w:szCs w:val="24"/>
        </w:rPr>
        <w:t>smoothimage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116867">
        <w:rPr>
          <w:rFonts w:asciiTheme="majorBidi" w:hAnsiTheme="majorBidi" w:cstheme="majorBidi"/>
          <w:sz w:val="24"/>
          <w:szCs w:val="24"/>
        </w:rPr>
        <w:t>Image.fromarray</w:t>
      </w:r>
      <w:proofErr w:type="spellEnd"/>
      <w:r w:rsidRPr="00116867">
        <w:rPr>
          <w:rFonts w:asciiTheme="majorBidi" w:hAnsiTheme="majorBidi" w:cstheme="majorBidi"/>
          <w:sz w:val="24"/>
          <w:szCs w:val="24"/>
        </w:rPr>
        <w:t>(smooth)</w:t>
      </w:r>
    </w:p>
    <w:p w14:paraId="3DF01BBF" w14:textId="3D9B7220" w:rsid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116867">
        <w:rPr>
          <w:rFonts w:asciiTheme="majorBidi" w:hAnsiTheme="majorBidi" w:cstheme="majorBidi"/>
          <w:sz w:val="24"/>
          <w:szCs w:val="24"/>
        </w:rPr>
        <w:t>smoothimage.show</w:t>
      </w:r>
      <w:proofErr w:type="spellEnd"/>
      <w:proofErr w:type="gramEnd"/>
      <w:r w:rsidRPr="00116867">
        <w:rPr>
          <w:rFonts w:asciiTheme="majorBidi" w:hAnsiTheme="majorBidi" w:cstheme="majorBidi"/>
          <w:sz w:val="24"/>
          <w:szCs w:val="24"/>
        </w:rPr>
        <w:t>()</w:t>
      </w:r>
    </w:p>
    <w:p w14:paraId="0F75FC10" w14:textId="3C539B66" w:rsid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6E7D6AA0" w14:textId="5313B526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16867">
        <w:rPr>
          <w:rFonts w:asciiTheme="majorBidi" w:hAnsiTheme="majorBidi" w:cstheme="majorBidi"/>
          <w:b/>
          <w:bCs/>
          <w:sz w:val="28"/>
          <w:szCs w:val="28"/>
        </w:rPr>
        <w:t>Screenshot</w:t>
      </w:r>
    </w:p>
    <w:p w14:paraId="36194F58" w14:textId="40DAB3D0" w:rsid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2130FE3E" w14:textId="5F034B02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867">
        <w:rPr>
          <w:rFonts w:asciiTheme="majorBidi" w:hAnsiTheme="majorBidi" w:cstheme="majorBidi"/>
          <w:b/>
          <w:bCs/>
          <w:sz w:val="24"/>
          <w:szCs w:val="24"/>
        </w:rPr>
        <w:t xml:space="preserve">By Using 5*5 </w:t>
      </w:r>
      <w:proofErr w:type="spellStart"/>
      <w:r w:rsidRPr="00116867">
        <w:rPr>
          <w:rFonts w:asciiTheme="majorBidi" w:hAnsiTheme="majorBidi" w:cstheme="majorBidi"/>
          <w:b/>
          <w:bCs/>
          <w:sz w:val="24"/>
          <w:szCs w:val="24"/>
        </w:rPr>
        <w:t>AverageFilter</w:t>
      </w:r>
      <w:proofErr w:type="spellEnd"/>
    </w:p>
    <w:p w14:paraId="755C2768" w14:textId="77777777" w:rsid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67496F7D" w14:textId="665EB32C" w:rsidR="00116867" w:rsidRPr="00116867" w:rsidRDefault="00116867" w:rsidP="00116867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A0C80EA" wp14:editId="2CBA7A5C">
            <wp:extent cx="2714625" cy="24805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82" cy="248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BAC1" w14:textId="1C616F4F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60F7EC89" w14:textId="223A1E83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2AB139CB" w14:textId="77777777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4EC05FB6" w14:textId="7A41BFCC" w:rsidR="00116867" w:rsidRDefault="00116867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4767F503" w14:textId="77777777" w:rsidR="00720978" w:rsidRDefault="00720978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0F0FC340" w14:textId="13414187" w:rsidR="00205F66" w:rsidRDefault="00205F66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205F66">
        <w:rPr>
          <w:rFonts w:asciiTheme="majorBidi" w:hAnsiTheme="majorBidi" w:cstheme="majorBidi"/>
          <w:sz w:val="24"/>
          <w:szCs w:val="24"/>
        </w:rPr>
        <w:lastRenderedPageBreak/>
        <w:t>What do you observe when increasing the size of the filter and why?</w:t>
      </w:r>
    </w:p>
    <w:p w14:paraId="3C9A0849" w14:textId="09E662A9" w:rsidR="00FC4E92" w:rsidRDefault="00FC4E92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  <w:r w:rsidRPr="00FC4E92">
        <w:rPr>
          <w:rFonts w:asciiTheme="majorBidi" w:hAnsiTheme="majorBidi" w:cstheme="majorBidi"/>
          <w:b/>
          <w:bCs/>
          <w:sz w:val="24"/>
          <w:szCs w:val="24"/>
        </w:rPr>
        <w:t>Ans.</w:t>
      </w:r>
      <w:r>
        <w:rPr>
          <w:rFonts w:asciiTheme="majorBidi" w:hAnsiTheme="majorBidi" w:cstheme="majorBidi"/>
          <w:sz w:val="24"/>
          <w:szCs w:val="24"/>
        </w:rPr>
        <w:t xml:space="preserve"> As we increased the size of the filter, the resulting picture shows blurriness. So greater the size of mask, smoother the picture we get.</w:t>
      </w:r>
    </w:p>
    <w:p w14:paraId="2CD82A8D" w14:textId="77777777" w:rsidR="00FC4E92" w:rsidRPr="00205F66" w:rsidRDefault="00FC4E92" w:rsidP="00205F66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Theme="majorBidi" w:hAnsiTheme="majorBidi" w:cstheme="majorBidi"/>
          <w:sz w:val="24"/>
          <w:szCs w:val="24"/>
        </w:rPr>
      </w:pPr>
    </w:p>
    <w:p w14:paraId="7248B1C6" w14:textId="1CB7EA04" w:rsidR="00205F66" w:rsidRDefault="00205F66" w:rsidP="00205F66">
      <w:pPr>
        <w:shd w:val="clear" w:color="auto" w:fill="FFFFFF"/>
        <w:spacing w:after="240" w:line="351" w:lineRule="atLeast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205F6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Task #2: Gaussian smoothing</w:t>
      </w:r>
    </w:p>
    <w:p w14:paraId="56994F01" w14:textId="7B6DF21D" w:rsidR="00A83746" w:rsidRDefault="00A83746" w:rsidP="00205F66">
      <w:pPr>
        <w:shd w:val="clear" w:color="auto" w:fill="FFFFFF"/>
        <w:spacing w:after="240" w:line="351" w:lineRule="atLeast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Code</w:t>
      </w:r>
    </w:p>
    <w:p w14:paraId="265C3C3C" w14:textId="43A05C39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>#</w:t>
      </w:r>
      <w:r>
        <w:rPr>
          <w:rFonts w:asciiTheme="majorBidi" w:hAnsiTheme="majorBidi" w:cstheme="majorBidi"/>
          <w:sz w:val="24"/>
          <w:szCs w:val="24"/>
        </w:rPr>
        <w:t xml:space="preserve">Include </w:t>
      </w:r>
      <w:r w:rsidR="00F034C1">
        <w:rPr>
          <w:rFonts w:asciiTheme="majorBidi" w:hAnsiTheme="majorBidi" w:cstheme="majorBidi"/>
          <w:sz w:val="24"/>
          <w:szCs w:val="24"/>
        </w:rPr>
        <w:t>Necessary libraries</w:t>
      </w:r>
    </w:p>
    <w:p w14:paraId="3B7F8FC8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>import cv2</w:t>
      </w:r>
    </w:p>
    <w:p w14:paraId="27BBB829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A83746">
        <w:rPr>
          <w:rFonts w:asciiTheme="majorBidi" w:hAnsiTheme="majorBidi" w:cstheme="majorBidi"/>
          <w:sz w:val="24"/>
          <w:szCs w:val="24"/>
        </w:rPr>
        <w:t>matplotlib.pyplot</w:t>
      </w:r>
      <w:proofErr w:type="spellEnd"/>
      <w:proofErr w:type="gramEnd"/>
      <w:r w:rsidRPr="00A83746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plt</w:t>
      </w:r>
      <w:proofErr w:type="spellEnd"/>
    </w:p>
    <w:p w14:paraId="6794C1D4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A83746">
        <w:rPr>
          <w:rFonts w:asciiTheme="majorBidi" w:hAnsiTheme="majorBidi" w:cstheme="majorBidi"/>
          <w:sz w:val="24"/>
          <w:szCs w:val="24"/>
        </w:rPr>
        <w:t>matplotlib.image</w:t>
      </w:r>
      <w:proofErr w:type="spellEnd"/>
      <w:proofErr w:type="gramEnd"/>
      <w:r w:rsidRPr="00A83746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mpimg</w:t>
      </w:r>
      <w:proofErr w:type="spellEnd"/>
    </w:p>
    <w:p w14:paraId="50DCC00D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numpy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as np</w:t>
      </w:r>
    </w:p>
    <w:p w14:paraId="3FC08AFD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>from PIL import Image</w:t>
      </w:r>
    </w:p>
    <w:p w14:paraId="58A0E4B3" w14:textId="4AA238FA" w:rsidR="00A83746" w:rsidRPr="00A83746" w:rsidRDefault="00F034C1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Open an image and convert it into Grey Scale Image</w:t>
      </w:r>
    </w:p>
    <w:p w14:paraId="2F728A3C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image 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 xml:space="preserve">=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mage.open</w:t>
      </w:r>
      <w:proofErr w:type="spellEnd"/>
      <w:proofErr w:type="gramEnd"/>
      <w:r w:rsidRPr="00A83746">
        <w:rPr>
          <w:rFonts w:asciiTheme="majorBidi" w:hAnsiTheme="majorBidi" w:cstheme="majorBidi"/>
          <w:sz w:val="24"/>
          <w:szCs w:val="24"/>
        </w:rPr>
        <w:t>("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smoothing.tif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").convert('L') #open image</w:t>
      </w:r>
    </w:p>
    <w:p w14:paraId="582DE627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83746">
        <w:rPr>
          <w:rFonts w:asciiTheme="majorBidi" w:hAnsiTheme="majorBidi" w:cstheme="majorBidi"/>
          <w:sz w:val="24"/>
          <w:szCs w:val="24"/>
        </w:rPr>
        <w:t>width,height</w:t>
      </w:r>
      <w:proofErr w:type="spellEnd"/>
      <w:proofErr w:type="gramEnd"/>
      <w:r w:rsidRPr="00A837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mage.size</w:t>
      </w:r>
      <w:proofErr w:type="spellEnd"/>
    </w:p>
    <w:p w14:paraId="73E35582" w14:textId="243CFA5D" w:rsidR="00A83746" w:rsidRDefault="00F034C1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Perform padding on half pixels</w:t>
      </w:r>
    </w:p>
    <w:p w14:paraId="525D91BC" w14:textId="35A7098F" w:rsidR="00F034C1" w:rsidRPr="00A83746" w:rsidRDefault="00F034C1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ilter_siz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 3</w:t>
      </w:r>
    </w:p>
    <w:p w14:paraId="73545947" w14:textId="03692EC9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padding 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=  (</w:t>
      </w:r>
      <w:proofErr w:type="gramEnd"/>
      <w:r w:rsidR="00F034C1">
        <w:rPr>
          <w:rFonts w:asciiTheme="majorBidi" w:hAnsiTheme="majorBidi" w:cstheme="majorBidi"/>
          <w:sz w:val="24"/>
          <w:szCs w:val="24"/>
        </w:rPr>
        <w:t>filter_size</w:t>
      </w:r>
      <w:r w:rsidRPr="00A83746">
        <w:rPr>
          <w:rFonts w:asciiTheme="majorBidi" w:hAnsiTheme="majorBidi" w:cstheme="majorBidi"/>
          <w:sz w:val="24"/>
          <w:szCs w:val="24"/>
        </w:rPr>
        <w:t>-1)/2</w:t>
      </w:r>
    </w:p>
    <w:p w14:paraId="05F1FF25" w14:textId="2C27BE03" w:rsidR="00A83746" w:rsidRPr="00A83746" w:rsidRDefault="00F034C1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counter that counts number of pixels checked</w:t>
      </w:r>
    </w:p>
    <w:p w14:paraId="2FD5D5C8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 w:rsidRPr="00A83746">
        <w:rPr>
          <w:rFonts w:asciiTheme="majorBidi" w:hAnsiTheme="majorBidi" w:cstheme="majorBidi"/>
          <w:sz w:val="24"/>
          <w:szCs w:val="24"/>
        </w:rPr>
        <w:t>Iteration_Counter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= 0;</w:t>
      </w:r>
    </w:p>
    <w:p w14:paraId="39771AFF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>Filter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=[</w:t>
      </w:r>
      <w:proofErr w:type="gramEnd"/>
      <w:r w:rsidRPr="00A83746">
        <w:rPr>
          <w:rFonts w:asciiTheme="majorBidi" w:hAnsiTheme="majorBidi" w:cstheme="majorBidi"/>
          <w:sz w:val="24"/>
          <w:szCs w:val="24"/>
        </w:rPr>
        <w:t>[1,1,2,2,2,1,1],</w:t>
      </w:r>
    </w:p>
    <w:p w14:paraId="29536B1A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[1,2,2,4,2,2,1],</w:t>
      </w:r>
    </w:p>
    <w:p w14:paraId="00407C59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[2,2,4,8,4,2,2],</w:t>
      </w:r>
    </w:p>
    <w:p w14:paraId="44EF02C7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lastRenderedPageBreak/>
        <w:t xml:space="preserve">        [2,4,8,16,8,4,2],</w:t>
      </w:r>
    </w:p>
    <w:p w14:paraId="204A58B9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[2,2,4,8,4,2,2],</w:t>
      </w:r>
    </w:p>
    <w:p w14:paraId="5F3A7D8F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[1,2,2,4,2,2,1],</w:t>
      </w:r>
    </w:p>
    <w:p w14:paraId="43E520FA" w14:textId="0BB13B08" w:rsidR="00A83746" w:rsidRP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[1,1,2,2,2,1,1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] ]</w:t>
      </w:r>
      <w:proofErr w:type="gramEnd"/>
    </w:p>
    <w:p w14:paraId="482EEE56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>Counter=0</w:t>
      </w:r>
    </w:p>
    <w:p w14:paraId="4C29409D" w14:textId="7F7FD990" w:rsid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 w:rsidRPr="00A83746">
        <w:rPr>
          <w:rFonts w:asciiTheme="majorBidi" w:hAnsiTheme="majorBidi" w:cstheme="majorBidi"/>
          <w:sz w:val="24"/>
          <w:szCs w:val="24"/>
        </w:rPr>
        <w:t>image_array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A83746">
        <w:rPr>
          <w:rFonts w:asciiTheme="majorBidi" w:hAnsiTheme="majorBidi" w:cstheme="majorBidi"/>
          <w:sz w:val="24"/>
          <w:szCs w:val="24"/>
        </w:rPr>
        <w:t>np.array</w:t>
      </w:r>
      <w:proofErr w:type="spellEnd"/>
      <w:proofErr w:type="gramEnd"/>
      <w:r w:rsidRPr="00A83746">
        <w:rPr>
          <w:rFonts w:asciiTheme="majorBidi" w:hAnsiTheme="majorBidi" w:cstheme="majorBidi"/>
          <w:sz w:val="24"/>
          <w:szCs w:val="24"/>
        </w:rPr>
        <w:t>(image)</w:t>
      </w:r>
    </w:p>
    <w:p w14:paraId="66CA664A" w14:textId="0EA4C75E" w:rsidR="00F034C1" w:rsidRPr="00A83746" w:rsidRDefault="00F034C1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</w:t>
      </w:r>
      <w:proofErr w:type="spellStart"/>
      <w:r>
        <w:rPr>
          <w:rFonts w:asciiTheme="majorBidi" w:hAnsiTheme="majorBidi" w:cstheme="majorBidi"/>
          <w:sz w:val="24"/>
          <w:szCs w:val="24"/>
        </w:rPr>
        <w:t>pad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ixels with constant value </w:t>
      </w:r>
    </w:p>
    <w:p w14:paraId="6108C35C" w14:textId="7B36FF88" w:rsidR="00A83746" w:rsidRP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 w:rsidRPr="00A83746">
        <w:rPr>
          <w:rFonts w:asciiTheme="majorBidi" w:hAnsiTheme="majorBidi" w:cstheme="majorBidi"/>
          <w:sz w:val="24"/>
          <w:szCs w:val="24"/>
        </w:rPr>
        <w:t>image_array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(image_array,3,'constant')</w:t>
      </w:r>
    </w:p>
    <w:p w14:paraId="283B93F7" w14:textId="07F5F434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 w:rsidRPr="00A83746">
        <w:rPr>
          <w:rFonts w:asciiTheme="majorBidi" w:hAnsiTheme="majorBidi" w:cstheme="majorBidi"/>
          <w:sz w:val="24"/>
          <w:szCs w:val="24"/>
        </w:rPr>
        <w:t>new_img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(image_array,1,'constant')</w:t>
      </w:r>
    </w:p>
    <w:p w14:paraId="10A821A8" w14:textId="4116421C" w:rsidR="00A83746" w:rsidRPr="00A83746" w:rsidRDefault="00F034C1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Traverse through each pixel and multiply original pixel with filter pixel values to get updated pixel at that location</w:t>
      </w:r>
    </w:p>
    <w:p w14:paraId="1D1FE2FB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in range(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0,width</w:t>
      </w:r>
      <w:proofErr w:type="gramEnd"/>
      <w:r w:rsidRPr="00A83746">
        <w:rPr>
          <w:rFonts w:asciiTheme="majorBidi" w:hAnsiTheme="majorBidi" w:cstheme="majorBidi"/>
          <w:sz w:val="24"/>
          <w:szCs w:val="24"/>
        </w:rPr>
        <w:t>):</w:t>
      </w:r>
    </w:p>
    <w:p w14:paraId="7A74A3F6" w14:textId="6CE75F69" w:rsidR="00A83746" w:rsidRP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for j in range(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0,height</w:t>
      </w:r>
      <w:proofErr w:type="gramEnd"/>
      <w:r w:rsidRPr="00A83746">
        <w:rPr>
          <w:rFonts w:asciiTheme="majorBidi" w:hAnsiTheme="majorBidi" w:cstheme="majorBidi"/>
          <w:sz w:val="24"/>
          <w:szCs w:val="24"/>
        </w:rPr>
        <w:t>):</w:t>
      </w:r>
    </w:p>
    <w:p w14:paraId="67C2FE17" w14:textId="49F90922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for k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in range(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0,(</w:t>
      </w:r>
      <w:proofErr w:type="spellStart"/>
      <w:proofErr w:type="gramEnd"/>
      <w:r w:rsidR="00F034C1">
        <w:rPr>
          <w:rFonts w:asciiTheme="majorBidi" w:hAnsiTheme="majorBidi" w:cstheme="majorBidi"/>
          <w:sz w:val="24"/>
          <w:szCs w:val="24"/>
        </w:rPr>
        <w:t>filter_size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)):</w:t>
      </w:r>
    </w:p>
    <w:p w14:paraId="3E9A9D96" w14:textId="554FAE8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    for l in range(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0,(</w:t>
      </w:r>
      <w:proofErr w:type="spellStart"/>
      <w:proofErr w:type="gramEnd"/>
      <w:r w:rsidR="00F034C1">
        <w:rPr>
          <w:rFonts w:asciiTheme="majorBidi" w:hAnsiTheme="majorBidi" w:cstheme="majorBidi"/>
          <w:sz w:val="24"/>
          <w:szCs w:val="24"/>
        </w:rPr>
        <w:t>filter_size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)):</w:t>
      </w:r>
    </w:p>
    <w:p w14:paraId="223D1F84" w14:textId="6C76CD37" w:rsid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teration_Counter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+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 xml:space="preserve">=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mage</w:t>
      </w:r>
      <w:proofErr w:type="gramEnd"/>
      <w:r w:rsidRPr="00A83746">
        <w:rPr>
          <w:rFonts w:asciiTheme="majorBidi" w:hAnsiTheme="majorBidi" w:cstheme="majorBidi"/>
          <w:sz w:val="24"/>
          <w:szCs w:val="24"/>
        </w:rPr>
        <w:t>_array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+k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j+l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]*Filter[k][l]</w:t>
      </w:r>
    </w:p>
    <w:p w14:paraId="24ABA1E8" w14:textId="5B7CA328" w:rsidR="007272E2" w:rsidRPr="00A83746" w:rsidRDefault="007272E2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Dividing by total number of pixels</w:t>
      </w:r>
    </w:p>
    <w:p w14:paraId="6285BF12" w14:textId="3C7A3272" w:rsidR="00A83746" w:rsidRP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teration_Counter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teration_Counter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/7</w:t>
      </w:r>
    </w:p>
    <w:p w14:paraId="5C10058F" w14:textId="36EE2505" w:rsidR="00A83746" w:rsidRP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new_img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][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j]=</w:t>
      </w:r>
      <w:proofErr w:type="spellStart"/>
      <w:proofErr w:type="gramEnd"/>
      <w:r w:rsidRPr="00A83746">
        <w:rPr>
          <w:rFonts w:asciiTheme="majorBidi" w:hAnsiTheme="majorBidi" w:cstheme="majorBidi"/>
          <w:sz w:val="24"/>
          <w:szCs w:val="24"/>
        </w:rPr>
        <w:t>Iteration_Counter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;</w:t>
      </w:r>
    </w:p>
    <w:p w14:paraId="67256FC1" w14:textId="690EEFFB" w:rsidR="00A83746" w:rsidRPr="00A83746" w:rsidRDefault="00A83746" w:rsidP="00F034C1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teration_Counter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=0</w:t>
      </w:r>
    </w:p>
    <w:p w14:paraId="223D3F05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A83746">
        <w:rPr>
          <w:rFonts w:asciiTheme="majorBidi" w:hAnsiTheme="majorBidi" w:cstheme="majorBidi"/>
          <w:sz w:val="24"/>
          <w:szCs w:val="24"/>
        </w:rPr>
        <w:t>print (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new_img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)</w:t>
      </w:r>
    </w:p>
    <w:p w14:paraId="22A7589E" w14:textId="77777777" w:rsidR="00A83746" w:rsidRP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 w:rsidRPr="00A83746">
        <w:rPr>
          <w:rFonts w:asciiTheme="majorBidi" w:hAnsiTheme="majorBidi" w:cstheme="majorBidi"/>
          <w:sz w:val="24"/>
          <w:szCs w:val="24"/>
        </w:rPr>
        <w:lastRenderedPageBreak/>
        <w:t>final_image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Image.fromarray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A83746">
        <w:rPr>
          <w:rFonts w:asciiTheme="majorBidi" w:hAnsiTheme="majorBidi" w:cstheme="majorBidi"/>
          <w:sz w:val="24"/>
          <w:szCs w:val="24"/>
        </w:rPr>
        <w:t>new_img</w:t>
      </w:r>
      <w:proofErr w:type="spellEnd"/>
      <w:r w:rsidRPr="00A83746">
        <w:rPr>
          <w:rFonts w:asciiTheme="majorBidi" w:hAnsiTheme="majorBidi" w:cstheme="majorBidi"/>
          <w:sz w:val="24"/>
          <w:szCs w:val="24"/>
        </w:rPr>
        <w:t>)</w:t>
      </w:r>
    </w:p>
    <w:p w14:paraId="43EE4788" w14:textId="6149ACAD" w:rsidR="00A83746" w:rsidRDefault="00A83746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proofErr w:type="spellStart"/>
      <w:r w:rsidRPr="00A83746">
        <w:rPr>
          <w:rFonts w:asciiTheme="majorBidi" w:hAnsiTheme="majorBidi" w:cstheme="majorBidi"/>
          <w:sz w:val="24"/>
          <w:szCs w:val="24"/>
        </w:rPr>
        <w:t>final_</w:t>
      </w:r>
      <w:proofErr w:type="gramStart"/>
      <w:r w:rsidRPr="00A83746">
        <w:rPr>
          <w:rFonts w:asciiTheme="majorBidi" w:hAnsiTheme="majorBidi" w:cstheme="majorBidi"/>
          <w:sz w:val="24"/>
          <w:szCs w:val="24"/>
        </w:rPr>
        <w:t>image.save</w:t>
      </w:r>
      <w:proofErr w:type="spellEnd"/>
      <w:proofErr w:type="gramEnd"/>
      <w:r w:rsidRPr="00A83746">
        <w:rPr>
          <w:rFonts w:asciiTheme="majorBidi" w:hAnsiTheme="majorBidi" w:cstheme="majorBidi"/>
          <w:sz w:val="24"/>
          <w:szCs w:val="24"/>
        </w:rPr>
        <w:t>("</w:t>
      </w:r>
      <w:r w:rsidR="00C12880">
        <w:rPr>
          <w:rFonts w:asciiTheme="majorBidi" w:hAnsiTheme="majorBidi" w:cstheme="majorBidi"/>
          <w:sz w:val="24"/>
          <w:szCs w:val="24"/>
        </w:rPr>
        <w:t>smoothingGaussian</w:t>
      </w:r>
      <w:r w:rsidRPr="00A83746">
        <w:rPr>
          <w:rFonts w:asciiTheme="majorBidi" w:hAnsiTheme="majorBidi" w:cstheme="majorBidi"/>
          <w:sz w:val="24"/>
          <w:szCs w:val="24"/>
        </w:rPr>
        <w:t>.jpg")</w:t>
      </w:r>
    </w:p>
    <w:p w14:paraId="1BA07C3F" w14:textId="49B95C82" w:rsidR="00C12880" w:rsidRPr="00C12880" w:rsidRDefault="00C12880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bCs/>
          <w:sz w:val="28"/>
          <w:szCs w:val="28"/>
        </w:rPr>
      </w:pPr>
      <w:r w:rsidRPr="00C12880">
        <w:rPr>
          <w:rFonts w:asciiTheme="majorBidi" w:hAnsiTheme="majorBidi" w:cstheme="majorBidi"/>
          <w:b/>
          <w:bCs/>
          <w:sz w:val="28"/>
          <w:szCs w:val="28"/>
        </w:rPr>
        <w:t>Screenshot</w:t>
      </w:r>
    </w:p>
    <w:p w14:paraId="37ECCB54" w14:textId="72A798BF" w:rsidR="007272E2" w:rsidRDefault="00C12880" w:rsidP="007272E2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C12880">
        <w:rPr>
          <w:rFonts w:asciiTheme="majorBidi" w:hAnsiTheme="majorBidi" w:cstheme="majorBidi"/>
          <w:b/>
          <w:bCs/>
          <w:sz w:val="24"/>
          <w:szCs w:val="24"/>
        </w:rPr>
        <w:t>Original Image</w:t>
      </w:r>
    </w:p>
    <w:p w14:paraId="3E597520" w14:textId="229BDC29" w:rsidR="00C12880" w:rsidRDefault="00720978" w:rsidP="007272E2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205F6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8394532" wp14:editId="05B867EB">
            <wp:simplePos x="0" y="0"/>
            <wp:positionH relativeFrom="margin">
              <wp:posOffset>0</wp:posOffset>
            </wp:positionH>
            <wp:positionV relativeFrom="margin">
              <wp:posOffset>1544955</wp:posOffset>
            </wp:positionV>
            <wp:extent cx="2179320" cy="192786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67" b="67313"/>
                    <a:stretch/>
                  </pic:blipFill>
                  <pic:spPr bwMode="auto">
                    <a:xfrm>
                      <a:off x="0" y="0"/>
                      <a:ext cx="21793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8B67" w14:textId="77777777" w:rsidR="00C12880" w:rsidRPr="00C12880" w:rsidRDefault="00C12880" w:rsidP="00A83746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14:paraId="160AF1E9" w14:textId="77777777" w:rsid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</w:p>
    <w:p w14:paraId="3EC910C3" w14:textId="77777777" w:rsid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</w:p>
    <w:p w14:paraId="6302D350" w14:textId="77777777" w:rsid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</w:p>
    <w:p w14:paraId="3CA7FF8B" w14:textId="14034A38" w:rsid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</w:p>
    <w:p w14:paraId="5D430E33" w14:textId="536E4319" w:rsid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bCs/>
          <w:sz w:val="24"/>
          <w:szCs w:val="24"/>
        </w:rPr>
      </w:pPr>
      <w:r w:rsidRPr="00C12880">
        <w:rPr>
          <w:rFonts w:asciiTheme="majorBidi" w:hAnsiTheme="majorBidi" w:cstheme="majorBidi"/>
          <w:b/>
          <w:bCs/>
          <w:sz w:val="24"/>
          <w:szCs w:val="24"/>
        </w:rPr>
        <w:t>Output Image</w:t>
      </w:r>
    </w:p>
    <w:p w14:paraId="4810FCE2" w14:textId="0EEBB842" w:rsidR="00C12880" w:rsidRP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4087E4B" wp14:editId="6B4ACA8E">
            <wp:extent cx="2159059" cy="2225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275962_2258050341132295_8497094016288948224_n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17454" r="10641" b="24655"/>
                    <a:stretch/>
                  </pic:blipFill>
                  <pic:spPr bwMode="auto">
                    <a:xfrm>
                      <a:off x="0" y="0"/>
                      <a:ext cx="2162839" cy="222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60C9D" w14:textId="77777777" w:rsidR="00C12880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</w:p>
    <w:p w14:paraId="69D8E4C0" w14:textId="4890749A" w:rsidR="00205F66" w:rsidRDefault="00205F66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205F66">
        <w:rPr>
          <w:rFonts w:asciiTheme="majorBidi" w:hAnsiTheme="majorBidi" w:cstheme="majorBidi"/>
          <w:sz w:val="24"/>
          <w:szCs w:val="24"/>
        </w:rPr>
        <w:t>Apply the following Gaussian filter to the image given above. Here, the σ = 1.4. What impact do you think happen when the value of σ is increased? Don’t forget the normalizing factor while applying the given Gaussian filter.</w:t>
      </w:r>
    </w:p>
    <w:p w14:paraId="23CD44A1" w14:textId="6CC21399" w:rsidR="00C12880" w:rsidRPr="00205F66" w:rsidRDefault="00C12880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sz w:val="24"/>
          <w:szCs w:val="24"/>
        </w:rPr>
      </w:pPr>
      <w:r w:rsidRPr="007272E2">
        <w:rPr>
          <w:rFonts w:asciiTheme="majorBidi" w:hAnsiTheme="majorBidi" w:cstheme="majorBidi"/>
          <w:b/>
          <w:bCs/>
          <w:sz w:val="24"/>
          <w:szCs w:val="24"/>
        </w:rPr>
        <w:lastRenderedPageBreak/>
        <w:t>Ans</w:t>
      </w:r>
      <w:r w:rsidR="007272E2">
        <w:rPr>
          <w:rFonts w:asciiTheme="majorBidi" w:hAnsiTheme="majorBidi" w:cstheme="majorBidi"/>
          <w:sz w:val="24"/>
          <w:szCs w:val="24"/>
        </w:rPr>
        <w:t xml:space="preserve"> Sigma role is to maintain variation between mean position. When sigma increases, the variance among mean position also increases. When sigma is smaller, variance also becomes smaller. </w:t>
      </w:r>
    </w:p>
    <w:p w14:paraId="40CC8246" w14:textId="77777777" w:rsidR="00205F66" w:rsidRPr="00205F66" w:rsidRDefault="00205F66" w:rsidP="00205F66">
      <w:pPr>
        <w:shd w:val="clear" w:color="auto" w:fill="FFFFFF"/>
        <w:spacing w:after="240" w:line="351" w:lineRule="atLeast"/>
        <w:jc w:val="center"/>
        <w:rPr>
          <w:rFonts w:asciiTheme="majorBidi" w:hAnsiTheme="majorBidi" w:cstheme="majorBidi"/>
          <w:sz w:val="24"/>
          <w:szCs w:val="24"/>
        </w:rPr>
      </w:pPr>
      <w:r w:rsidRPr="00205F6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687A60" wp14:editId="392BB5AD">
            <wp:extent cx="1704340" cy="1866900"/>
            <wp:effectExtent l="0" t="0" r="0" b="0"/>
            <wp:docPr id="522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3" t="3603" r="7813" b="8076"/>
                    <a:stretch/>
                  </pic:blipFill>
                  <pic:spPr bwMode="auto">
                    <a:xfrm>
                      <a:off x="0" y="0"/>
                      <a:ext cx="1736975" cy="19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A02F" w14:textId="77777777" w:rsidR="00205F66" w:rsidRPr="00205F66" w:rsidRDefault="00205F66" w:rsidP="00205F6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Bidi" w:hAnsiTheme="majorBidi" w:cstheme="majorBidi"/>
          <w:sz w:val="24"/>
          <w:szCs w:val="24"/>
        </w:rPr>
      </w:pPr>
    </w:p>
    <w:p w14:paraId="4643DC01" w14:textId="77777777" w:rsidR="00205F66" w:rsidRPr="00205F66" w:rsidRDefault="00205F66" w:rsidP="00205F66">
      <w:pPr>
        <w:shd w:val="clear" w:color="auto" w:fill="FFFFFF"/>
        <w:spacing w:after="240" w:line="351" w:lineRule="atLeast"/>
        <w:rPr>
          <w:rFonts w:asciiTheme="majorBidi" w:hAnsiTheme="majorBidi" w:cstheme="majorBidi"/>
          <w:b/>
          <w:sz w:val="24"/>
          <w:szCs w:val="24"/>
        </w:rPr>
      </w:pPr>
      <w:r w:rsidRPr="00205F6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Task #3: Un-sharp Masking</w:t>
      </w:r>
      <w:r w:rsidRPr="00205F66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7997214" w14:textId="468215F1" w:rsidR="00116867" w:rsidRDefault="00116867" w:rsidP="00205F66">
      <w:pPr>
        <w:shd w:val="clear" w:color="auto" w:fill="FFFFFF"/>
        <w:spacing w:after="240" w:line="351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16867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07908643" w14:textId="46716260" w:rsidR="00A6242D" w:rsidRPr="00837829" w:rsidRDefault="00A6242D" w:rsidP="00205F66">
      <w:pPr>
        <w:shd w:val="clear" w:color="auto" w:fill="FFFFFF"/>
        <w:spacing w:after="240" w:line="351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837829">
        <w:rPr>
          <w:rFonts w:asciiTheme="majorBidi" w:hAnsiTheme="majorBidi" w:cstheme="majorBidi"/>
          <w:sz w:val="24"/>
          <w:szCs w:val="24"/>
        </w:rPr>
        <w:t>#Include Necessary libraries</w:t>
      </w:r>
    </w:p>
    <w:p w14:paraId="6571920E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nump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as np</w:t>
      </w:r>
    </w:p>
    <w:p w14:paraId="50FD131A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17D2BB7E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rom PIL import Image</w:t>
      </w:r>
    </w:p>
    <w:p w14:paraId="0A6F8B99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744B103F" w14:textId="7A3C3B14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Open an Image and convert it into array</w:t>
      </w:r>
    </w:p>
    <w:p w14:paraId="7EBB2C68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age</w:t>
      </w:r>
      <w:r>
        <w:rPr>
          <w:rFonts w:asciiTheme="majorBidi" w:hAnsiTheme="majorBidi" w:cstheme="majorBidi"/>
          <w:sz w:val="24"/>
          <w:szCs w:val="24"/>
        </w:rPr>
        <w:t>_input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>
        <w:rPr>
          <w:rFonts w:asciiTheme="majorBidi" w:hAnsiTheme="majorBidi" w:cstheme="majorBidi"/>
          <w:sz w:val="24"/>
          <w:szCs w:val="24"/>
        </w:rPr>
        <w:t>Image.open</w:t>
      </w:r>
      <w:proofErr w:type="spellEnd"/>
      <w:r>
        <w:rPr>
          <w:rFonts w:asciiTheme="majorBidi" w:hAnsiTheme="majorBidi" w:cstheme="majorBidi"/>
          <w:sz w:val="24"/>
          <w:szCs w:val="24"/>
        </w:rPr>
        <w:t>('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unsharpmasking.tif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')</w:t>
      </w:r>
    </w:p>
    <w:p w14:paraId="6DA384CB" w14:textId="73B3628D" w:rsidR="00A6242D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asarray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age</w:t>
      </w:r>
      <w:r>
        <w:rPr>
          <w:rFonts w:asciiTheme="majorBidi" w:hAnsiTheme="majorBidi" w:cstheme="majorBidi"/>
          <w:sz w:val="24"/>
          <w:szCs w:val="24"/>
        </w:rPr>
        <w:t>_input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)</w:t>
      </w:r>
    </w:p>
    <w:p w14:paraId="43D8B7D4" w14:textId="3FA7D99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Pad the </w:t>
      </w:r>
      <w:proofErr w:type="spellStart"/>
      <w:r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th a constant value of dimension 1*1</w:t>
      </w:r>
    </w:p>
    <w:p w14:paraId="352A590E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, (1, 1), 'constant')</w:t>
      </w:r>
    </w:p>
    <w:p w14:paraId="34A74AEC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10F21B9A" w14:textId="25534B6D" w:rsidR="00A6242D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078158B6" w14:textId="2D215D3E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Initialize the mask with 1</w:t>
      </w:r>
    </w:p>
    <w:p w14:paraId="33198A95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fil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ones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(3,3))</w:t>
      </w:r>
    </w:p>
    <w:p w14:paraId="75E65356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il = fil/9</w:t>
      </w:r>
    </w:p>
    <w:p w14:paraId="201808F3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smooth</w:t>
      </w:r>
      <w:r>
        <w:rPr>
          <w:rFonts w:asciiTheme="majorBidi" w:hAnsiTheme="majorBidi" w:cstheme="majorBidi"/>
          <w:sz w:val="24"/>
          <w:szCs w:val="24"/>
        </w:rPr>
        <w:t>ing</w:t>
      </w:r>
      <w:r w:rsidRPr="00416C79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zeros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.sha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= np.uint8)</w:t>
      </w:r>
    </w:p>
    <w:p w14:paraId="551C0BBF" w14:textId="22C7D323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</w:t>
      </w:r>
      <w:r w:rsidR="00837829">
        <w:rPr>
          <w:rFonts w:asciiTheme="majorBidi" w:hAnsiTheme="majorBidi" w:cstheme="majorBidi"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>r</w:t>
      </w:r>
      <w:r w:rsidR="00837829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verse through each pixel and calculate average across each mask and replace this on existing pixel’s value</w:t>
      </w:r>
    </w:p>
    <w:p w14:paraId="2FFB8471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or row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)-2):</w:t>
      </w:r>
    </w:p>
    <w:p w14:paraId="5F14A5A9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for col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0])-2):</w:t>
      </w:r>
    </w:p>
    <w:p w14:paraId="36243098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avg = 0</w:t>
      </w:r>
    </w:p>
    <w:p w14:paraId="2568F5C9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for r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fil)):</w:t>
      </w:r>
    </w:p>
    <w:p w14:paraId="46A9ED32" w14:textId="66FB9F42" w:rsidR="00A6242D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    for c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fil[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0])):</w:t>
      </w:r>
    </w:p>
    <w:p w14:paraId="5E1993FF" w14:textId="2F543046" w:rsidR="00837829" w:rsidRPr="00416C79" w:rsidRDefault="00837829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Calculate the average by multiplying each mask filter with image </w:t>
      </w:r>
      <w:proofErr w:type="spellStart"/>
      <w:r>
        <w:rPr>
          <w:rFonts w:asciiTheme="majorBidi" w:hAnsiTheme="majorBidi" w:cstheme="majorBidi"/>
          <w:sz w:val="24"/>
          <w:szCs w:val="24"/>
        </w:rPr>
        <w:t>secton</w:t>
      </w:r>
      <w:proofErr w:type="spellEnd"/>
    </w:p>
    <w:p w14:paraId="7FFD7472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        avg+= fil[r][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c]*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row+r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col+c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</w:t>
      </w:r>
    </w:p>
    <w:p w14:paraId="39693F16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smooth</w:t>
      </w:r>
      <w:r>
        <w:rPr>
          <w:rFonts w:asciiTheme="majorBidi" w:hAnsiTheme="majorBidi" w:cstheme="majorBidi"/>
          <w:sz w:val="24"/>
          <w:szCs w:val="24"/>
        </w:rPr>
        <w:t>ing</w:t>
      </w:r>
      <w:r w:rsidRPr="00416C79">
        <w:rPr>
          <w:rFonts w:asciiTheme="majorBidi" w:hAnsiTheme="majorBidi" w:cstheme="majorBidi"/>
          <w:sz w:val="24"/>
          <w:szCs w:val="24"/>
        </w:rPr>
        <w:t>[row][col]= avg</w:t>
      </w:r>
    </w:p>
    <w:p w14:paraId="15A60AA2" w14:textId="1057E20E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Perform Subtraction and Addition operation on image</w:t>
      </w:r>
    </w:p>
    <w:p w14:paraId="1DF2A1F3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smooth</w:t>
      </w:r>
      <w:r>
        <w:rPr>
          <w:rFonts w:asciiTheme="majorBidi" w:hAnsiTheme="majorBidi" w:cstheme="majorBidi"/>
          <w:sz w:val="24"/>
          <w:szCs w:val="24"/>
        </w:rPr>
        <w:t>ing</w:t>
      </w:r>
      <w:r w:rsidRPr="00416C79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subtract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, smooth)</w:t>
      </w:r>
    </w:p>
    <w:p w14:paraId="003BAA7E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smooth</w:t>
      </w:r>
      <w:r>
        <w:rPr>
          <w:rFonts w:asciiTheme="majorBidi" w:hAnsiTheme="majorBidi" w:cstheme="majorBidi"/>
          <w:sz w:val="24"/>
          <w:szCs w:val="24"/>
        </w:rPr>
        <w:t>ing</w:t>
      </w:r>
      <w:r w:rsidRPr="00416C79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ad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, smooth)</w:t>
      </w:r>
    </w:p>
    <w:p w14:paraId="0C0854A1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36A36873" w14:textId="77777777" w:rsidR="00A6242D" w:rsidRPr="00416C79" w:rsidRDefault="00A6242D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smooth</w:t>
      </w:r>
      <w:r>
        <w:rPr>
          <w:rFonts w:asciiTheme="majorBidi" w:hAnsiTheme="majorBidi" w:cstheme="majorBidi"/>
          <w:sz w:val="24"/>
          <w:szCs w:val="24"/>
        </w:rPr>
        <w:t>_</w:t>
      </w:r>
      <w:r w:rsidRPr="00416C79">
        <w:rPr>
          <w:rFonts w:asciiTheme="majorBidi" w:hAnsiTheme="majorBidi" w:cstheme="majorBidi"/>
          <w:sz w:val="24"/>
          <w:szCs w:val="24"/>
        </w:rPr>
        <w:t>imag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age.fromarra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smooth</w:t>
      </w:r>
      <w:r>
        <w:rPr>
          <w:rFonts w:asciiTheme="majorBidi" w:hAnsiTheme="majorBidi" w:cstheme="majorBidi"/>
          <w:sz w:val="24"/>
          <w:szCs w:val="24"/>
        </w:rPr>
        <w:t>ing</w:t>
      </w:r>
      <w:r w:rsidRPr="00416C79">
        <w:rPr>
          <w:rFonts w:asciiTheme="majorBidi" w:hAnsiTheme="majorBidi" w:cstheme="majorBidi"/>
          <w:sz w:val="24"/>
          <w:szCs w:val="24"/>
        </w:rPr>
        <w:t>)</w:t>
      </w:r>
    </w:p>
    <w:p w14:paraId="0854E60A" w14:textId="5059E5A3" w:rsidR="00011FDA" w:rsidRDefault="00A6242D" w:rsidP="0072097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smooth</w:t>
      </w:r>
      <w:r>
        <w:rPr>
          <w:rFonts w:asciiTheme="majorBidi" w:hAnsiTheme="majorBidi" w:cstheme="majorBidi"/>
          <w:sz w:val="24"/>
          <w:szCs w:val="24"/>
        </w:rPr>
        <w:t>_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image.show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)</w:t>
      </w:r>
    </w:p>
    <w:p w14:paraId="5BE75446" w14:textId="23CB88C4" w:rsidR="00011FDA" w:rsidRPr="00720978" w:rsidRDefault="00011FDA" w:rsidP="00720978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b/>
          <w:bCs/>
          <w:sz w:val="28"/>
          <w:szCs w:val="28"/>
        </w:rPr>
      </w:pPr>
      <w:r w:rsidRPr="00011FDA">
        <w:rPr>
          <w:rFonts w:asciiTheme="majorBidi" w:hAnsiTheme="majorBidi" w:cstheme="majorBidi"/>
          <w:b/>
          <w:bCs/>
          <w:sz w:val="28"/>
          <w:szCs w:val="28"/>
        </w:rPr>
        <w:t>Screenshot</w:t>
      </w:r>
    </w:p>
    <w:p w14:paraId="0BF1E043" w14:textId="12FF0552" w:rsidR="00011FDA" w:rsidRP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riginal</w:t>
      </w:r>
    </w:p>
    <w:p w14:paraId="6B98CC8D" w14:textId="77777777" w:rsid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0EF983EA" w14:textId="5C7BE0C5" w:rsidR="00A6242D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 w:rsidRPr="00205F6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3BB024F" wp14:editId="7680FBDC">
            <wp:extent cx="2613183" cy="2514600"/>
            <wp:effectExtent l="0" t="0" r="0" b="0"/>
            <wp:docPr id="136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9" t="1473" r="26232" b="66881"/>
                    <a:stretch/>
                  </pic:blipFill>
                  <pic:spPr bwMode="auto">
                    <a:xfrm>
                      <a:off x="0" y="0"/>
                      <a:ext cx="2638303" cy="25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043DA30" w14:textId="77777777" w:rsid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374E6EBF" w14:textId="56FB5F57" w:rsid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0485712A" w14:textId="43E6229F" w:rsidR="00011FDA" w:rsidRP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b/>
          <w:bCs/>
          <w:sz w:val="24"/>
          <w:szCs w:val="24"/>
        </w:rPr>
      </w:pPr>
      <w:r w:rsidRPr="00011FDA">
        <w:rPr>
          <w:rFonts w:asciiTheme="majorBidi" w:hAnsiTheme="majorBidi" w:cstheme="majorBidi"/>
          <w:b/>
          <w:bCs/>
          <w:sz w:val="24"/>
          <w:szCs w:val="24"/>
        </w:rPr>
        <w:t xml:space="preserve">After Applying </w:t>
      </w:r>
      <w:r>
        <w:rPr>
          <w:rFonts w:asciiTheme="majorBidi" w:hAnsiTheme="majorBidi" w:cstheme="majorBidi"/>
          <w:b/>
          <w:bCs/>
          <w:sz w:val="24"/>
          <w:szCs w:val="24"/>
        </w:rPr>
        <w:t>Uns</w:t>
      </w:r>
      <w:r w:rsidRPr="00011FDA">
        <w:rPr>
          <w:rFonts w:asciiTheme="majorBidi" w:hAnsiTheme="majorBidi" w:cstheme="majorBidi"/>
          <w:b/>
          <w:bCs/>
          <w:sz w:val="24"/>
          <w:szCs w:val="24"/>
        </w:rPr>
        <w:t xml:space="preserve">harp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asking </w:t>
      </w:r>
      <w:r w:rsidRPr="00011FDA">
        <w:rPr>
          <w:rFonts w:asciiTheme="majorBidi" w:hAnsiTheme="majorBidi" w:cstheme="majorBidi"/>
          <w:b/>
          <w:bCs/>
          <w:sz w:val="24"/>
          <w:szCs w:val="24"/>
        </w:rPr>
        <w:t>Filter</w:t>
      </w:r>
    </w:p>
    <w:p w14:paraId="781058B7" w14:textId="77777777" w:rsid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</w:p>
    <w:p w14:paraId="1A2B3D32" w14:textId="38E9518B" w:rsidR="00011FDA" w:rsidRDefault="00011FDA" w:rsidP="00A6242D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9EA1304" wp14:editId="53E87245">
            <wp:extent cx="2695575" cy="232220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505" cy="232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F1B6" w14:textId="3B6E9CA7" w:rsidR="00A6242D" w:rsidRDefault="00A6242D" w:rsidP="00205F66">
      <w:pPr>
        <w:shd w:val="clear" w:color="auto" w:fill="FFFFFF"/>
        <w:spacing w:after="240" w:line="351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F1E5DC7" w14:textId="5B006B8A" w:rsidR="00011FDA" w:rsidRDefault="00011FDA" w:rsidP="00011FDA">
      <w:pPr>
        <w:shd w:val="clear" w:color="auto" w:fill="FFFFFF"/>
        <w:spacing w:after="240" w:line="351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1FDA">
        <w:rPr>
          <w:rFonts w:asciiTheme="majorBidi" w:hAnsiTheme="majorBidi" w:cstheme="majorBidi"/>
          <w:b/>
          <w:bCs/>
          <w:sz w:val="24"/>
          <w:szCs w:val="24"/>
        </w:rPr>
        <w:t xml:space="preserve">Does this enhance the image? Try with at least two different smoothing methods. How does that affect the results? </w:t>
      </w:r>
    </w:p>
    <w:p w14:paraId="3A2A7B94" w14:textId="3C843F95" w:rsidR="00011FDA" w:rsidRPr="00011FDA" w:rsidRDefault="00011FDA" w:rsidP="00011FDA">
      <w:pPr>
        <w:shd w:val="clear" w:color="auto" w:fill="FFFFFF"/>
        <w:spacing w:after="240" w:line="351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ns: </w:t>
      </w:r>
      <w:r w:rsidRPr="00011FDA">
        <w:rPr>
          <w:rFonts w:asciiTheme="majorBidi" w:hAnsiTheme="majorBidi" w:cstheme="majorBidi"/>
          <w:sz w:val="24"/>
          <w:szCs w:val="24"/>
        </w:rPr>
        <w:t xml:space="preserve">Yes, this enhances the image and increases the contrast level. One is Gaussian Smoothing that is performed earlier and other one is </w:t>
      </w:r>
      <w:r>
        <w:rPr>
          <w:rFonts w:asciiTheme="majorBidi" w:hAnsiTheme="majorBidi" w:cstheme="majorBidi"/>
          <w:sz w:val="24"/>
          <w:szCs w:val="24"/>
        </w:rPr>
        <w:t>Unsharp</w:t>
      </w:r>
      <w:r w:rsidRPr="00011FD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asking </w:t>
      </w:r>
      <w:r w:rsidRPr="00011FDA">
        <w:rPr>
          <w:rFonts w:asciiTheme="majorBidi" w:hAnsiTheme="majorBidi" w:cstheme="majorBidi"/>
          <w:sz w:val="24"/>
          <w:szCs w:val="24"/>
        </w:rPr>
        <w:t xml:space="preserve">Filter. Gaussian filter creates more blurriness in the image as compared to </w:t>
      </w:r>
      <w:r>
        <w:rPr>
          <w:rFonts w:asciiTheme="majorBidi" w:hAnsiTheme="majorBidi" w:cstheme="majorBidi"/>
          <w:sz w:val="24"/>
          <w:szCs w:val="24"/>
        </w:rPr>
        <w:t xml:space="preserve">unsharp masking </w:t>
      </w:r>
      <w:r w:rsidRPr="00011FDA">
        <w:rPr>
          <w:rFonts w:asciiTheme="majorBidi" w:hAnsiTheme="majorBidi" w:cstheme="majorBidi"/>
          <w:sz w:val="24"/>
          <w:szCs w:val="24"/>
        </w:rPr>
        <w:t xml:space="preserve">Filter. </w:t>
      </w:r>
    </w:p>
    <w:p w14:paraId="572AE1AC" w14:textId="77777777" w:rsidR="00205F66" w:rsidRPr="00205F66" w:rsidRDefault="00205F66" w:rsidP="00205F66">
      <w:pPr>
        <w:widowControl w:val="0"/>
        <w:autoSpaceDE w:val="0"/>
        <w:autoSpaceDN w:val="0"/>
        <w:adjustRightInd w:val="0"/>
        <w:spacing w:after="0" w:line="273" w:lineRule="exact"/>
        <w:rPr>
          <w:rFonts w:asciiTheme="majorBidi" w:hAnsiTheme="majorBidi" w:cstheme="majorBidi"/>
          <w:sz w:val="24"/>
          <w:szCs w:val="24"/>
        </w:rPr>
      </w:pPr>
    </w:p>
    <w:p w14:paraId="2320698A" w14:textId="77777777" w:rsidR="00205F66" w:rsidRPr="00205F66" w:rsidRDefault="00205F66" w:rsidP="00205F66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205F6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Task #4: Removal of Salt and Pepper noise </w:t>
      </w:r>
    </w:p>
    <w:p w14:paraId="2D7D95BF" w14:textId="4EEFF92B" w:rsidR="00205F66" w:rsidRDefault="00205F66" w:rsidP="00205F66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hAnsiTheme="majorBidi" w:cstheme="majorBidi"/>
          <w:sz w:val="24"/>
          <w:szCs w:val="24"/>
        </w:rPr>
      </w:pPr>
    </w:p>
    <w:p w14:paraId="6736B572" w14:textId="65C8449C" w:rsidR="00011FDA" w:rsidRDefault="00011FDA" w:rsidP="00205F66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1FDA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4EFCF8B3" w14:textId="734FBF8B" w:rsidR="00011FDA" w:rsidRDefault="00011FDA" w:rsidP="00205F66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62FA68D8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nump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as np</w:t>
      </w:r>
    </w:p>
    <w:p w14:paraId="3B950FD2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rom PIL import Image</w:t>
      </w:r>
    </w:p>
    <w:p w14:paraId="608CAD99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image= </w:t>
      </w:r>
      <w:proofErr w:type="spellStart"/>
      <w:r>
        <w:rPr>
          <w:rFonts w:asciiTheme="majorBidi" w:hAnsiTheme="majorBidi" w:cstheme="majorBidi"/>
          <w:sz w:val="24"/>
          <w:szCs w:val="24"/>
        </w:rPr>
        <w:t>Image.open</w:t>
      </w:r>
      <w:proofErr w:type="spellEnd"/>
      <w:r>
        <w:rPr>
          <w:rFonts w:asciiTheme="majorBidi" w:hAnsiTheme="majorBidi" w:cstheme="majorBidi"/>
          <w:sz w:val="24"/>
          <w:szCs w:val="24"/>
        </w:rPr>
        <w:t>('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altandpaper.tif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')</w:t>
      </w:r>
    </w:p>
    <w:p w14:paraId="0FECBD46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asarray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image)</w:t>
      </w:r>
    </w:p>
    <w:p w14:paraId="0825CF1F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, (1, 1), 'constant')</w:t>
      </w:r>
    </w:p>
    <w:p w14:paraId="2D877D94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1E95BC6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0729FEF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fil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ones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(3,3),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=np.uint8)</w:t>
      </w:r>
    </w:p>
    <w:p w14:paraId="386E67F8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E976E41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smooth 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ones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.sha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= np.uint8)</w:t>
      </w:r>
    </w:p>
    <w:p w14:paraId="126DB9AA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6786097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or row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)-2):</w:t>
      </w:r>
    </w:p>
    <w:p w14:paraId="231E2C51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for col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0])-2):</w:t>
      </w:r>
    </w:p>
    <w:p w14:paraId="5796E063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med = 0</w:t>
      </w:r>
    </w:p>
    <w:p w14:paraId="522B224F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for r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fil)):</w:t>
      </w:r>
    </w:p>
    <w:p w14:paraId="5BD02390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    for c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fil[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0])):</w:t>
      </w:r>
    </w:p>
    <w:p w14:paraId="5AF1369C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        fil[r][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c]*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row+r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col+c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</w:t>
      </w:r>
    </w:p>
    <w:p w14:paraId="72C8DCB4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lastRenderedPageBreak/>
        <w:t xml:space="preserve">                     med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median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np.sort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fil,axis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=None))</w:t>
      </w:r>
    </w:p>
    <w:p w14:paraId="1EC7E406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smooth[row][col]= med</w:t>
      </w:r>
    </w:p>
    <w:p w14:paraId="4DF01941" w14:textId="524A85EB" w:rsidR="00011FDA" w:rsidRPr="00416C79" w:rsidRDefault="00011FDA" w:rsidP="00720978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fil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ones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(3,3),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=np.uint8)</w:t>
      </w:r>
    </w:p>
    <w:p w14:paraId="0F05B73F" w14:textId="77777777" w:rsidR="00011FDA" w:rsidRPr="00416C79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smoothimag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age.fromarra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smooth)</w:t>
      </w:r>
    </w:p>
    <w:p w14:paraId="69539D30" w14:textId="264C001D" w:rsidR="00011FDA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smoothimage.show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)</w:t>
      </w:r>
    </w:p>
    <w:p w14:paraId="4CAD12C1" w14:textId="26B55520" w:rsidR="00011FDA" w:rsidRDefault="00011FDA" w:rsidP="00011FDA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58F6C64" w14:textId="434C1644" w:rsidR="00011FDA" w:rsidRDefault="00011FDA" w:rsidP="00011FDA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DA">
        <w:rPr>
          <w:rFonts w:asciiTheme="majorBidi" w:hAnsiTheme="majorBidi" w:cstheme="majorBidi"/>
          <w:b/>
          <w:bCs/>
          <w:sz w:val="28"/>
          <w:szCs w:val="28"/>
        </w:rPr>
        <w:t>Screenshot</w:t>
      </w:r>
    </w:p>
    <w:p w14:paraId="58FF1222" w14:textId="36D7457A" w:rsidR="00011FDA" w:rsidRDefault="00011FDA" w:rsidP="00011FD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11FDA">
        <w:rPr>
          <w:rFonts w:asciiTheme="majorBidi" w:hAnsiTheme="majorBidi" w:cstheme="majorBidi"/>
          <w:b/>
          <w:bCs/>
          <w:sz w:val="24"/>
          <w:szCs w:val="24"/>
        </w:rPr>
        <w:t>Original</w:t>
      </w:r>
    </w:p>
    <w:p w14:paraId="7B911D80" w14:textId="02AACD20" w:rsidR="00011FDA" w:rsidRDefault="00011FDA" w:rsidP="00011FD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05F6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B133634" wp14:editId="446F7365">
            <wp:extent cx="2301778" cy="2217420"/>
            <wp:effectExtent l="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r="67251" b="30303"/>
                    <a:stretch/>
                  </pic:blipFill>
                  <pic:spPr bwMode="auto">
                    <a:xfrm>
                      <a:off x="0" y="0"/>
                      <a:ext cx="2311140" cy="222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BF986" w14:textId="1D0D4A85" w:rsidR="00011FDA" w:rsidRDefault="00011FDA" w:rsidP="00011FD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1F0A24A" w14:textId="60EF3B53" w:rsidR="00011FDA" w:rsidRDefault="00011FDA" w:rsidP="00011FD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fter Applying Filter</w:t>
      </w:r>
    </w:p>
    <w:p w14:paraId="55741FF2" w14:textId="3888105F" w:rsidR="00011FDA" w:rsidRPr="00011FDA" w:rsidRDefault="00011FDA" w:rsidP="00011FDA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70B8DD" wp14:editId="26047C1B">
            <wp:extent cx="2392680" cy="2294281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63" cy="230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D43F" w14:textId="77777777" w:rsidR="00011FDA" w:rsidRPr="00205F66" w:rsidRDefault="00011FDA" w:rsidP="00205F66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hAnsiTheme="majorBidi" w:cstheme="majorBidi"/>
          <w:sz w:val="24"/>
          <w:szCs w:val="24"/>
        </w:rPr>
      </w:pPr>
    </w:p>
    <w:p w14:paraId="45E68638" w14:textId="50A262EE" w:rsidR="00205F66" w:rsidRPr="00011FDA" w:rsidRDefault="00205F66" w:rsidP="00205F66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11FDA">
        <w:rPr>
          <w:rFonts w:asciiTheme="majorBidi" w:hAnsiTheme="majorBidi" w:cstheme="majorBidi"/>
          <w:b/>
          <w:bCs/>
          <w:sz w:val="24"/>
          <w:szCs w:val="24"/>
        </w:rPr>
        <w:t>An image having salt and pepper noise is given below. Which filtering approach do you consider will suit best to remove the said noise? Apply the approach and show results</w:t>
      </w:r>
    </w:p>
    <w:p w14:paraId="368EBD32" w14:textId="67E61C2D" w:rsidR="002447ED" w:rsidRDefault="006973D5" w:rsidP="00011FD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hAnsiTheme="majorBidi" w:cstheme="majorBidi"/>
          <w:sz w:val="24"/>
          <w:szCs w:val="24"/>
        </w:rPr>
      </w:pPr>
      <w:r w:rsidRPr="002447ED">
        <w:rPr>
          <w:rFonts w:asciiTheme="majorBidi" w:hAnsiTheme="majorBidi" w:cstheme="majorBidi"/>
          <w:b/>
          <w:bCs/>
          <w:sz w:val="24"/>
          <w:szCs w:val="24"/>
        </w:rPr>
        <w:t>Ans.</w:t>
      </w:r>
      <w:r>
        <w:rPr>
          <w:rFonts w:asciiTheme="majorBidi" w:hAnsiTheme="majorBidi" w:cstheme="majorBidi"/>
          <w:sz w:val="24"/>
          <w:szCs w:val="24"/>
        </w:rPr>
        <w:t xml:space="preserve"> I used Median Filtering Technique that first sorts the Image </w:t>
      </w:r>
      <w:r w:rsidR="002447ED">
        <w:rPr>
          <w:rFonts w:asciiTheme="majorBidi" w:hAnsiTheme="majorBidi" w:cstheme="majorBidi"/>
          <w:sz w:val="24"/>
          <w:szCs w:val="24"/>
        </w:rPr>
        <w:t>Windows pixel’s values. After that a new mask which is initialized with one is used as a new window that contains sorted pixel values. Central position of that mask is the median. This method reduces the noise and pepper to some extent.</w:t>
      </w:r>
    </w:p>
    <w:p w14:paraId="2EB530B6" w14:textId="77777777" w:rsidR="002447ED" w:rsidRPr="00205F66" w:rsidRDefault="002447ED" w:rsidP="00205F6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1D9BFFE" w14:textId="565C79A2" w:rsidR="00011FDA" w:rsidRDefault="00205F66" w:rsidP="00011FD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205F6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Task #5: Sharpening filters</w:t>
      </w:r>
    </w:p>
    <w:p w14:paraId="34B316AA" w14:textId="77777777" w:rsidR="00011FDA" w:rsidRPr="00011FDA" w:rsidRDefault="00011FDA" w:rsidP="00011FDA">
      <w:pPr>
        <w:widowControl w:val="0"/>
        <w:overflowPunct w:val="0"/>
        <w:autoSpaceDE w:val="0"/>
        <w:autoSpaceDN w:val="0"/>
        <w:adjustRightInd w:val="0"/>
        <w:spacing w:after="0" w:line="258" w:lineRule="auto"/>
        <w:ind w:left="20" w:firstLine="7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14:paraId="4B0AB6DE" w14:textId="53E72AC8" w:rsidR="00011FDA" w:rsidRDefault="00011FD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11FDA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66611A90" w14:textId="1D88A058" w:rsidR="00011FDA" w:rsidRPr="00011FDA" w:rsidRDefault="00011FDA">
      <w:pPr>
        <w:rPr>
          <w:rFonts w:asciiTheme="majorBidi" w:hAnsiTheme="majorBidi" w:cstheme="majorBidi"/>
          <w:sz w:val="24"/>
          <w:szCs w:val="24"/>
        </w:rPr>
      </w:pPr>
      <w:r w:rsidRPr="00011FDA">
        <w:rPr>
          <w:rFonts w:asciiTheme="majorBidi" w:hAnsiTheme="majorBidi" w:cstheme="majorBidi"/>
          <w:sz w:val="24"/>
          <w:szCs w:val="24"/>
        </w:rPr>
        <w:t>#Include Necessary Libraries</w:t>
      </w:r>
    </w:p>
    <w:p w14:paraId="1EED83B6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nump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as np</w:t>
      </w:r>
    </w:p>
    <w:p w14:paraId="18E298C3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import math</w:t>
      </w:r>
    </w:p>
    <w:p w14:paraId="480B3ACB" w14:textId="1D7C0F96" w:rsidR="00011FDA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rom PIL import Image</w:t>
      </w:r>
    </w:p>
    <w:p w14:paraId="3B6EA923" w14:textId="1050698F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Open an Image and convert it into </w:t>
      </w:r>
      <w:r w:rsidR="008B3E7C">
        <w:rPr>
          <w:rFonts w:asciiTheme="majorBidi" w:hAnsiTheme="majorBidi" w:cstheme="majorBidi"/>
          <w:sz w:val="24"/>
          <w:szCs w:val="24"/>
        </w:rPr>
        <w:t xml:space="preserve">grey scale </w:t>
      </w:r>
    </w:p>
    <w:p w14:paraId="71DB624C" w14:textId="77EE3A82" w:rsidR="00011FDA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image=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mage.open</w:t>
      </w:r>
      <w:proofErr w:type="spellEnd"/>
      <w:r>
        <w:rPr>
          <w:rFonts w:asciiTheme="majorBidi" w:hAnsiTheme="majorBidi" w:cstheme="majorBidi"/>
          <w:sz w:val="24"/>
          <w:szCs w:val="24"/>
        </w:rPr>
        <w:t>('im</w:t>
      </w:r>
      <w:r w:rsidRPr="00416C79">
        <w:rPr>
          <w:rFonts w:asciiTheme="majorBidi" w:hAnsiTheme="majorBidi" w:cstheme="majorBidi"/>
          <w:sz w:val="24"/>
          <w:szCs w:val="24"/>
        </w:rPr>
        <w:t>.jpg'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).convert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('L')</w:t>
      </w:r>
    </w:p>
    <w:p w14:paraId="094789D6" w14:textId="3100D951" w:rsidR="008B3E7C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Make an array of Image pixels</w:t>
      </w:r>
    </w:p>
    <w:p w14:paraId="0856F4AD" w14:textId="089DBFC3" w:rsidR="00011FDA" w:rsidRDefault="00011FDA" w:rsidP="00011FD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asarray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image)</w:t>
      </w:r>
    </w:p>
    <w:p w14:paraId="26D24C52" w14:textId="304CD90C" w:rsidR="008B3E7C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Perform padding with a constant value</w:t>
      </w:r>
    </w:p>
    <w:p w14:paraId="0AF53617" w14:textId="0F2F7C07" w:rsidR="00011FDA" w:rsidRDefault="00011FDA" w:rsidP="00011FD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A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, (1, 1), 'constant')</w:t>
      </w:r>
    </w:p>
    <w:p w14:paraId="2BB5C3C7" w14:textId="224883DE" w:rsidR="008B3E7C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Spatial Filter Horizontal Mask</w:t>
      </w:r>
    </w:p>
    <w:p w14:paraId="7C28CE65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sobel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array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[[-1, -1, -1],</w:t>
      </w:r>
    </w:p>
    <w:p w14:paraId="4482E1D1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[0, 0, 0],</w:t>
      </w:r>
    </w:p>
    <w:p w14:paraId="6C1DE2C5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[1, 1, 1]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],np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.int8)</w:t>
      </w:r>
    </w:p>
    <w:p w14:paraId="5663EBA9" w14:textId="7A23E0E0" w:rsidR="00011FDA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Spatial Filter Vertical Mask</w:t>
      </w:r>
    </w:p>
    <w:p w14:paraId="525496F3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sobelx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array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[[-1, 0, 1],</w:t>
      </w:r>
    </w:p>
    <w:p w14:paraId="122FB8FA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[-1, 0, 1],</w:t>
      </w:r>
    </w:p>
    <w:p w14:paraId="4BD81A59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lastRenderedPageBreak/>
        <w:t xml:space="preserve">                  [-1, 0, 1]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],np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.int8)</w:t>
      </w:r>
    </w:p>
    <w:p w14:paraId="3C77A5C5" w14:textId="2467AFA3" w:rsidR="00011FDA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#Make </w:t>
      </w:r>
      <w:proofErr w:type="gramStart"/>
      <w:r>
        <w:rPr>
          <w:rFonts w:asciiTheme="majorBidi" w:hAnsiTheme="majorBidi" w:cstheme="majorBidi"/>
          <w:sz w:val="24"/>
          <w:szCs w:val="24"/>
        </w:rPr>
        <w:t>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smooth named array having same size as of </w:t>
      </w:r>
      <w:proofErr w:type="spellStart"/>
      <w:r>
        <w:rPr>
          <w:rFonts w:asciiTheme="majorBidi" w:hAnsiTheme="majorBidi" w:cstheme="majorBidi"/>
          <w:sz w:val="24"/>
          <w:szCs w:val="24"/>
        </w:rPr>
        <w:t>imageArr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ith values zero</w:t>
      </w:r>
    </w:p>
    <w:p w14:paraId="551F3D73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smooth 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np.zeros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A.sha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dtyp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= np.uint8)</w:t>
      </w:r>
    </w:p>
    <w:p w14:paraId="2A85382D" w14:textId="16EE8861" w:rsidR="00011FDA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Traverse through each pixel and apply both Spatial Horizontal and Vertical Masks</w:t>
      </w:r>
    </w:p>
    <w:p w14:paraId="53C8D031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>for row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)-2):</w:t>
      </w:r>
    </w:p>
    <w:p w14:paraId="59E7CA55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for col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0])-2):</w:t>
      </w:r>
    </w:p>
    <w:p w14:paraId="2C49F340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umx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= 0</w:t>
      </w:r>
    </w:p>
    <w:p w14:paraId="2C05A5F5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um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 = 0</w:t>
      </w:r>
    </w:p>
    <w:p w14:paraId="6FBC7B52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for r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obel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)):</w:t>
      </w:r>
    </w:p>
    <w:p w14:paraId="2CD3F865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    for c in range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len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sobel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416C79">
        <w:rPr>
          <w:rFonts w:asciiTheme="majorBidi" w:hAnsiTheme="majorBidi" w:cstheme="majorBidi"/>
          <w:sz w:val="24"/>
          <w:szCs w:val="24"/>
        </w:rPr>
        <w:t>0])):</w:t>
      </w:r>
    </w:p>
    <w:p w14:paraId="5AECFB0E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um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+=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obel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r][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c]*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row+r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col+c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</w:t>
      </w:r>
    </w:p>
    <w:p w14:paraId="5068230C" w14:textId="57F2BD5D" w:rsidR="00011FDA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umx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 xml:space="preserve">+= 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sobelx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r][</w:t>
      </w:r>
      <w:proofErr w:type="gramStart"/>
      <w:r w:rsidRPr="00416C79">
        <w:rPr>
          <w:rFonts w:asciiTheme="majorBidi" w:hAnsiTheme="majorBidi" w:cstheme="majorBidi"/>
          <w:sz w:val="24"/>
          <w:szCs w:val="24"/>
        </w:rPr>
        <w:t>c]*</w:t>
      </w:r>
      <w:proofErr w:type="spellStart"/>
      <w:proofErr w:type="gramEnd"/>
      <w:r w:rsidRPr="00416C79">
        <w:rPr>
          <w:rFonts w:asciiTheme="majorBidi" w:hAnsiTheme="majorBidi" w:cstheme="majorBidi"/>
          <w:sz w:val="24"/>
          <w:szCs w:val="24"/>
        </w:rPr>
        <w:t>imgpad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row+r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[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col+c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]</w:t>
      </w:r>
    </w:p>
    <w:p w14:paraId="1657879B" w14:textId="457AC58D" w:rsidR="008B3E7C" w:rsidRPr="00416C79" w:rsidRDefault="008B3E7C" w:rsidP="00011FD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#Add both sum results of Horizontal and Vertical Masks and replace with original pixel’s value</w:t>
      </w:r>
    </w:p>
    <w:p w14:paraId="461570D4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r w:rsidRPr="00416C79">
        <w:rPr>
          <w:rFonts w:asciiTheme="majorBidi" w:hAnsiTheme="majorBidi" w:cstheme="majorBidi"/>
          <w:sz w:val="24"/>
          <w:szCs w:val="24"/>
        </w:rPr>
        <w:t xml:space="preserve">                     smooth[row][col]= </w:t>
      </w: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math.sqrt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sumy,2)+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math.pow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sumx,2))</w:t>
      </w:r>
    </w:p>
    <w:p w14:paraId="3F965D51" w14:textId="77777777" w:rsidR="00011FDA" w:rsidRPr="00416C79" w:rsidRDefault="00011FDA" w:rsidP="00011FDA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416C79">
        <w:rPr>
          <w:rFonts w:asciiTheme="majorBidi" w:hAnsiTheme="majorBidi" w:cstheme="majorBidi"/>
          <w:sz w:val="24"/>
          <w:szCs w:val="24"/>
        </w:rPr>
        <w:t>smoothimage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416C79">
        <w:rPr>
          <w:rFonts w:asciiTheme="majorBidi" w:hAnsiTheme="majorBidi" w:cstheme="majorBidi"/>
          <w:sz w:val="24"/>
          <w:szCs w:val="24"/>
        </w:rPr>
        <w:t>Image.fromarray</w:t>
      </w:r>
      <w:proofErr w:type="spellEnd"/>
      <w:r w:rsidRPr="00416C79">
        <w:rPr>
          <w:rFonts w:asciiTheme="majorBidi" w:hAnsiTheme="majorBidi" w:cstheme="majorBidi"/>
          <w:sz w:val="24"/>
          <w:szCs w:val="24"/>
        </w:rPr>
        <w:t>(smooth)</w:t>
      </w:r>
    </w:p>
    <w:p w14:paraId="2B16A26D" w14:textId="1000637D" w:rsidR="00011FDA" w:rsidRPr="00720978" w:rsidRDefault="00011FDA" w:rsidP="00720978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416C79">
        <w:rPr>
          <w:rFonts w:asciiTheme="majorBidi" w:hAnsiTheme="majorBidi" w:cstheme="majorBidi"/>
          <w:sz w:val="24"/>
          <w:szCs w:val="24"/>
        </w:rPr>
        <w:t>smoothimage.show</w:t>
      </w:r>
      <w:proofErr w:type="spellEnd"/>
      <w:proofErr w:type="gramEnd"/>
      <w:r w:rsidRPr="00416C79">
        <w:rPr>
          <w:rFonts w:asciiTheme="majorBidi" w:hAnsiTheme="majorBidi" w:cstheme="majorBidi"/>
          <w:sz w:val="24"/>
          <w:szCs w:val="24"/>
        </w:rPr>
        <w:t>()</w:t>
      </w:r>
    </w:p>
    <w:p w14:paraId="2E8D4754" w14:textId="1D0F0B11" w:rsidR="008B3E7C" w:rsidRDefault="008B3E7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creenshot</w:t>
      </w:r>
    </w:p>
    <w:p w14:paraId="65285222" w14:textId="11569BC3" w:rsidR="008B3E7C" w:rsidRDefault="0083782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311B5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 wp14:anchorId="4D4076CA" wp14:editId="3D19F3A2">
            <wp:extent cx="2994091" cy="2247900"/>
            <wp:effectExtent l="0" t="0" r="0" b="0"/>
            <wp:docPr id="6" name="Picture 6" descr="http://www.cs.uregina.ca/Links/class-info/425-nova/Lab3/Exercise/two_cats/two_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.uregina.ca/Links/class-info/425-nova/Lab3/Exercise/two_cats/two_cat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91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A00" w14:textId="04858F91" w:rsidR="00837829" w:rsidRDefault="0083782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fter Sharpening Filter</w:t>
      </w:r>
    </w:p>
    <w:p w14:paraId="12E16CFE" w14:textId="66A8EDBD" w:rsidR="00837829" w:rsidRDefault="0083782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231DAA" wp14:editId="40E9108B">
            <wp:extent cx="3032760" cy="2080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r="5682" b="7642"/>
                    <a:stretch/>
                  </pic:blipFill>
                  <pic:spPr bwMode="auto">
                    <a:xfrm>
                      <a:off x="0" y="0"/>
                      <a:ext cx="3043341" cy="20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5621E" w14:textId="22C0ED4A" w:rsidR="00F31A23" w:rsidRDefault="00F31A23" w:rsidP="00F31A2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31A23">
        <w:rPr>
          <w:rFonts w:asciiTheme="majorBidi" w:hAnsiTheme="majorBidi" w:cstheme="majorBidi"/>
          <w:b/>
          <w:bCs/>
          <w:sz w:val="28"/>
          <w:szCs w:val="28"/>
        </w:rPr>
        <w:t>Conclusion</w:t>
      </w:r>
    </w:p>
    <w:p w14:paraId="5E5BF424" w14:textId="6BA253BF" w:rsidR="00F31A23" w:rsidRPr="001D1EE5" w:rsidRDefault="00F31A23" w:rsidP="00F31A23">
      <w:pPr>
        <w:jc w:val="center"/>
        <w:rPr>
          <w:rFonts w:asciiTheme="majorBidi" w:hAnsiTheme="majorBidi" w:cstheme="majorBidi"/>
          <w:sz w:val="24"/>
          <w:szCs w:val="24"/>
        </w:rPr>
      </w:pPr>
      <w:r w:rsidRPr="001D1EE5">
        <w:rPr>
          <w:rFonts w:asciiTheme="majorBidi" w:hAnsiTheme="majorBidi" w:cstheme="majorBidi"/>
          <w:sz w:val="24"/>
          <w:szCs w:val="24"/>
        </w:rPr>
        <w:t xml:space="preserve">We </w:t>
      </w:r>
      <w:r w:rsidR="001D1EE5">
        <w:rPr>
          <w:rFonts w:asciiTheme="majorBidi" w:hAnsiTheme="majorBidi" w:cstheme="majorBidi"/>
          <w:sz w:val="24"/>
          <w:szCs w:val="24"/>
        </w:rPr>
        <w:t>performed</w:t>
      </w:r>
      <w:r w:rsidR="001D1EE5" w:rsidRPr="001D1EE5">
        <w:rPr>
          <w:rFonts w:asciiTheme="majorBidi" w:hAnsiTheme="majorBidi" w:cstheme="majorBidi"/>
          <w:sz w:val="24"/>
          <w:szCs w:val="24"/>
        </w:rPr>
        <w:t xml:space="preserve"> filter in this lab. We applied smoothing filters, Average filters, Gaussian filters, sharpening filters to enhance the image and improve the contrast of the image</w:t>
      </w:r>
      <w:r w:rsidR="001D1EE5">
        <w:rPr>
          <w:rFonts w:asciiTheme="majorBidi" w:hAnsiTheme="majorBidi" w:cstheme="majorBidi"/>
          <w:sz w:val="24"/>
          <w:szCs w:val="24"/>
        </w:rPr>
        <w:t>. We compared two different approaches and find the better one between them.</w:t>
      </w:r>
    </w:p>
    <w:p w14:paraId="19186665" w14:textId="77777777" w:rsidR="00841E93" w:rsidRDefault="00841E93" w:rsidP="008E7698">
      <w:pPr>
        <w:rPr>
          <w:rFonts w:asciiTheme="majorBidi" w:hAnsiTheme="majorBidi" w:cstheme="majorBidi"/>
          <w:sz w:val="24"/>
          <w:szCs w:val="24"/>
        </w:rPr>
      </w:pPr>
      <w:bookmarkStart w:id="4" w:name="_GoBack"/>
      <w:bookmarkEnd w:id="4"/>
    </w:p>
    <w:p w14:paraId="581CEAC2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68670BE9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5440D803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56ABDA48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19E1EB47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0B0BC495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5D814E09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449B9B2B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209C89AE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305A8F82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1D404A04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4664427C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0F577062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287F1135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2DC3DB2C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4DBBF44F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3E9865EC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778AE5CC" w14:textId="77777777" w:rsidR="00031311" w:rsidRDefault="00031311" w:rsidP="008E7698">
      <w:pPr>
        <w:rPr>
          <w:rFonts w:asciiTheme="majorBidi" w:hAnsiTheme="majorBidi" w:cstheme="majorBidi"/>
          <w:sz w:val="24"/>
          <w:szCs w:val="24"/>
        </w:rPr>
      </w:pPr>
    </w:p>
    <w:p w14:paraId="269EC5DC" w14:textId="77777777" w:rsidR="000F7601" w:rsidRPr="00205F66" w:rsidRDefault="000F7601" w:rsidP="008E7698">
      <w:pPr>
        <w:rPr>
          <w:rFonts w:asciiTheme="majorBidi" w:hAnsiTheme="majorBidi" w:cstheme="majorBidi"/>
          <w:sz w:val="24"/>
          <w:szCs w:val="24"/>
        </w:rPr>
      </w:pPr>
    </w:p>
    <w:sectPr w:rsidR="000F7601" w:rsidRPr="00205F6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C1924" w14:textId="77777777" w:rsidR="00E14CAF" w:rsidRDefault="00E14CAF" w:rsidP="00CC1F54">
      <w:pPr>
        <w:spacing w:after="0" w:line="240" w:lineRule="auto"/>
      </w:pPr>
      <w:r>
        <w:separator/>
      </w:r>
    </w:p>
  </w:endnote>
  <w:endnote w:type="continuationSeparator" w:id="0">
    <w:p w14:paraId="696D0D12" w14:textId="77777777" w:rsidR="00E14CAF" w:rsidRDefault="00E14CAF" w:rsidP="00CC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8E4D" w14:textId="77777777" w:rsidR="00CC1F54" w:rsidRDefault="00D418C8" w:rsidP="00D418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E433</w:t>
    </w:r>
    <w:r w:rsidR="00841E93">
      <w:rPr>
        <w:rFonts w:asciiTheme="majorHAnsi" w:hAnsiTheme="majorHAnsi"/>
      </w:rPr>
      <w:t>:</w:t>
    </w:r>
    <w:r w:rsidR="00CC1F54">
      <w:rPr>
        <w:rFonts w:asciiTheme="majorHAnsi" w:hAnsiTheme="majorHAnsi"/>
      </w:rPr>
      <w:t xml:space="preserve"> </w:t>
    </w:r>
    <w:r w:rsidR="00841E93">
      <w:rPr>
        <w:rFonts w:asciiTheme="majorHAnsi" w:hAnsiTheme="majorHAnsi"/>
      </w:rPr>
      <w:t>D</w:t>
    </w:r>
    <w:r>
      <w:rPr>
        <w:rFonts w:asciiTheme="majorHAnsi" w:hAnsiTheme="majorHAnsi"/>
      </w:rPr>
      <w:t>igital Image Processing</w:t>
    </w:r>
    <w:r w:rsidR="00CC1F54">
      <w:rPr>
        <w:rFonts w:asciiTheme="majorHAnsi" w:hAnsiTheme="majorHAnsi"/>
      </w:rPr>
      <w:ptab w:relativeTo="margin" w:alignment="right" w:leader="none"/>
    </w:r>
    <w:r w:rsidR="00CC1F54">
      <w:rPr>
        <w:rFonts w:asciiTheme="majorHAnsi" w:hAnsiTheme="majorHAnsi"/>
      </w:rPr>
      <w:t xml:space="preserve">Page </w:t>
    </w:r>
    <w:r w:rsidR="00CC1F54">
      <w:rPr>
        <w:rFonts w:ascii="Calibri" w:hAnsi="Calibri"/>
      </w:rPr>
      <w:fldChar w:fldCharType="begin"/>
    </w:r>
    <w:r w:rsidR="00CC1F54">
      <w:instrText xml:space="preserve"> PAGE   \* MERGEFORMAT </w:instrText>
    </w:r>
    <w:r w:rsidR="00CC1F54">
      <w:rPr>
        <w:rFonts w:ascii="Calibri" w:hAnsi="Calibri"/>
      </w:rPr>
      <w:fldChar w:fldCharType="separate"/>
    </w:r>
    <w:r w:rsidR="00C62D76" w:rsidRPr="00C62D76">
      <w:rPr>
        <w:rFonts w:asciiTheme="majorHAnsi" w:hAnsiTheme="majorHAnsi"/>
        <w:noProof/>
      </w:rPr>
      <w:t>1</w:t>
    </w:r>
    <w:r w:rsidR="00CC1F54">
      <w:rPr>
        <w:rFonts w:asciiTheme="majorHAnsi" w:hAnsiTheme="majorHAnsi"/>
        <w:noProof/>
      </w:rPr>
      <w:fldChar w:fldCharType="end"/>
    </w:r>
  </w:p>
  <w:p w14:paraId="1209EF40" w14:textId="77777777" w:rsidR="00CC1F54" w:rsidRDefault="00C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31045" w14:textId="77777777" w:rsidR="00E14CAF" w:rsidRDefault="00E14CAF" w:rsidP="00CC1F54">
      <w:pPr>
        <w:spacing w:after="0" w:line="240" w:lineRule="auto"/>
      </w:pPr>
      <w:r>
        <w:separator/>
      </w:r>
    </w:p>
  </w:footnote>
  <w:footnote w:type="continuationSeparator" w:id="0">
    <w:p w14:paraId="77326D6E" w14:textId="77777777" w:rsidR="00E14CAF" w:rsidRDefault="00E14CAF" w:rsidP="00CC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F40C" w14:textId="77777777" w:rsidR="00CC1F54" w:rsidRDefault="00CC1F54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0F17012" wp14:editId="5965527B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D3972"/>
    <w:multiLevelType w:val="hybridMultilevel"/>
    <w:tmpl w:val="41607BF2"/>
    <w:lvl w:ilvl="0" w:tplc="68BC87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F6434"/>
    <w:multiLevelType w:val="hybridMultilevel"/>
    <w:tmpl w:val="E5D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16CAA"/>
    <w:multiLevelType w:val="hybridMultilevel"/>
    <w:tmpl w:val="EEEC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B45"/>
    <w:rsid w:val="00011FDA"/>
    <w:rsid w:val="00031311"/>
    <w:rsid w:val="000F75B4"/>
    <w:rsid w:val="000F7601"/>
    <w:rsid w:val="0010639F"/>
    <w:rsid w:val="00116867"/>
    <w:rsid w:val="001845B3"/>
    <w:rsid w:val="00193853"/>
    <w:rsid w:val="001D1EE5"/>
    <w:rsid w:val="00205F66"/>
    <w:rsid w:val="002447ED"/>
    <w:rsid w:val="0027489B"/>
    <w:rsid w:val="002B332A"/>
    <w:rsid w:val="002D67F5"/>
    <w:rsid w:val="002F33DB"/>
    <w:rsid w:val="002F73C3"/>
    <w:rsid w:val="003938A6"/>
    <w:rsid w:val="003B3ED6"/>
    <w:rsid w:val="003E66CB"/>
    <w:rsid w:val="00442F52"/>
    <w:rsid w:val="004F5D9C"/>
    <w:rsid w:val="005876AD"/>
    <w:rsid w:val="005A242D"/>
    <w:rsid w:val="005D5B93"/>
    <w:rsid w:val="00653BC9"/>
    <w:rsid w:val="006627B6"/>
    <w:rsid w:val="006973D5"/>
    <w:rsid w:val="006D06B8"/>
    <w:rsid w:val="00700B45"/>
    <w:rsid w:val="00720978"/>
    <w:rsid w:val="007272E2"/>
    <w:rsid w:val="007A3FDF"/>
    <w:rsid w:val="007B3116"/>
    <w:rsid w:val="008108D1"/>
    <w:rsid w:val="00837829"/>
    <w:rsid w:val="00841E93"/>
    <w:rsid w:val="008B3E7C"/>
    <w:rsid w:val="008E7698"/>
    <w:rsid w:val="008F3445"/>
    <w:rsid w:val="009014BC"/>
    <w:rsid w:val="0092168B"/>
    <w:rsid w:val="00954637"/>
    <w:rsid w:val="00A2013E"/>
    <w:rsid w:val="00A6242D"/>
    <w:rsid w:val="00A83746"/>
    <w:rsid w:val="00AC7D02"/>
    <w:rsid w:val="00AF1705"/>
    <w:rsid w:val="00AF7256"/>
    <w:rsid w:val="00C0524F"/>
    <w:rsid w:val="00C12880"/>
    <w:rsid w:val="00C62D76"/>
    <w:rsid w:val="00C67500"/>
    <w:rsid w:val="00CC1F54"/>
    <w:rsid w:val="00CC4B74"/>
    <w:rsid w:val="00CF548E"/>
    <w:rsid w:val="00D12DC8"/>
    <w:rsid w:val="00D34F22"/>
    <w:rsid w:val="00D418C8"/>
    <w:rsid w:val="00D93D1D"/>
    <w:rsid w:val="00DD5524"/>
    <w:rsid w:val="00E14CAF"/>
    <w:rsid w:val="00E4186D"/>
    <w:rsid w:val="00E930D4"/>
    <w:rsid w:val="00F034C1"/>
    <w:rsid w:val="00F31A23"/>
    <w:rsid w:val="00FC4E92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54AE"/>
  <w15:docId w15:val="{0CC86109-DA64-4D37-8A3C-46388FDE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1F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54"/>
  </w:style>
  <w:style w:type="paragraph" w:styleId="Footer">
    <w:name w:val="footer"/>
    <w:basedOn w:val="Normal"/>
    <w:link w:val="FooterChar"/>
    <w:uiPriority w:val="99"/>
    <w:unhideWhenUsed/>
    <w:rsid w:val="00CC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54"/>
  </w:style>
  <w:style w:type="character" w:customStyle="1" w:styleId="Heading1Char">
    <w:name w:val="Heading 1 Char"/>
    <w:basedOn w:val="DefaultParagraphFont"/>
    <w:link w:val="Heading1"/>
    <w:rsid w:val="00CC1F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3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styleId="Hyperlink">
    <w:name w:val="Hyperlink"/>
    <w:uiPriority w:val="99"/>
    <w:unhideWhenUsed/>
    <w:rsid w:val="008E7698"/>
    <w:rPr>
      <w:color w:val="0000FF"/>
      <w:u w:val="single"/>
    </w:rPr>
  </w:style>
  <w:style w:type="table" w:styleId="TableGrid">
    <w:name w:val="Table Grid"/>
    <w:basedOn w:val="TableNormal"/>
    <w:uiPriority w:val="39"/>
    <w:rsid w:val="00205F66"/>
    <w:pPr>
      <w:spacing w:after="0" w:line="240" w:lineRule="auto"/>
    </w:pPr>
    <w:rPr>
      <w:rFonts w:eastAsiaTheme="minorEastAsia"/>
      <w:lang w:val="de-DE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txtisvf">
    <w:name w:val="op_txt_is_vf"/>
    <w:basedOn w:val="DefaultParagraphFont"/>
    <w:rsid w:val="00205F66"/>
  </w:style>
  <w:style w:type="paragraph" w:styleId="HTMLPreformatted">
    <w:name w:val="HTML Preformatted"/>
    <w:basedOn w:val="Normal"/>
    <w:link w:val="HTMLPreformattedChar"/>
    <w:uiPriority w:val="99"/>
    <w:unhideWhenUsed/>
    <w:rsid w:val="000F7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7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4D3D-D50B-4093-87EC-D1589FBC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 Sajjad</dc:creator>
  <cp:lastModifiedBy>Ahmad Amjad</cp:lastModifiedBy>
  <cp:revision>13</cp:revision>
  <dcterms:created xsi:type="dcterms:W3CDTF">2018-04-16T03:32:00Z</dcterms:created>
  <dcterms:modified xsi:type="dcterms:W3CDTF">2019-03-30T14:00:00Z</dcterms:modified>
</cp:coreProperties>
</file>